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1CF00" w14:textId="77777777" w:rsidR="00943285" w:rsidRDefault="00943285" w:rsidP="0056080F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652F0E30" w14:textId="77777777" w:rsidR="00943285" w:rsidRDefault="00943285" w:rsidP="0056080F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59402373" w14:textId="77777777" w:rsidR="00540CFD" w:rsidRDefault="00540CFD" w:rsidP="00540CF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:</w:t>
      </w:r>
    </w:p>
    <w:p w14:paraId="0C9CCEB8" w14:textId="77777777" w:rsidR="0056080F" w:rsidRDefault="00540CFD" w:rsidP="00540CF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on S.A.</w:t>
      </w:r>
    </w:p>
    <w:p w14:paraId="76B31772" w14:textId="77777777" w:rsidR="00540CFD" w:rsidRDefault="00540CFD" w:rsidP="00540CF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Aleksandrowska 67/93</w:t>
      </w:r>
    </w:p>
    <w:p w14:paraId="4F976FDE" w14:textId="77777777" w:rsidR="00540CFD" w:rsidRPr="00742758" w:rsidRDefault="00540CFD" w:rsidP="00540CF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1-205 Łódź</w:t>
      </w:r>
    </w:p>
    <w:p w14:paraId="7FAB706F" w14:textId="77777777" w:rsidR="00E328DE" w:rsidRDefault="00E328DE"/>
    <w:p w14:paraId="6F055BE4" w14:textId="77777777" w:rsidR="0056080F" w:rsidRDefault="0056080F"/>
    <w:p w14:paraId="3BA3268D" w14:textId="77777777" w:rsidR="00B74A54" w:rsidRDefault="00B74A54" w:rsidP="00580415">
      <w:pPr>
        <w:spacing w:line="276" w:lineRule="auto"/>
        <w:jc w:val="both"/>
        <w:rPr>
          <w:rFonts w:ascii="Calibri" w:hAnsi="Calibri" w:cs="Calibri"/>
        </w:rPr>
      </w:pPr>
    </w:p>
    <w:p w14:paraId="7D0AB846" w14:textId="596C2186" w:rsidR="006B2BDA" w:rsidRPr="006B2BDA" w:rsidRDefault="00AD0BE5" w:rsidP="006B2BDA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Formularz ofertowy </w:t>
      </w:r>
      <w:r w:rsidR="00540CFD">
        <w:rPr>
          <w:rFonts w:ascii="Calibri" w:hAnsi="Calibri" w:cs="Calibri"/>
          <w:b/>
          <w:sz w:val="28"/>
          <w:szCs w:val="28"/>
        </w:rPr>
        <w:t xml:space="preserve">do ogłoszenia nr </w:t>
      </w:r>
      <w:r w:rsidR="00766F52" w:rsidRPr="00766F52">
        <w:rPr>
          <w:rFonts w:ascii="Calibri" w:hAnsi="Calibri" w:cs="Calibri"/>
          <w:b/>
          <w:sz w:val="28"/>
          <w:szCs w:val="28"/>
        </w:rPr>
        <w:t>2021-1680-81418</w:t>
      </w:r>
    </w:p>
    <w:p w14:paraId="1F4C5975" w14:textId="5021C897" w:rsidR="00540CFD" w:rsidRPr="00540CFD" w:rsidRDefault="00540CFD" w:rsidP="00AC42B5">
      <w:pPr>
        <w:spacing w:line="276" w:lineRule="auto"/>
        <w:jc w:val="center"/>
        <w:rPr>
          <w:rFonts w:ascii="Calibri" w:hAnsi="Calibri" w:cs="Calibri"/>
          <w:szCs w:val="28"/>
        </w:rPr>
      </w:pPr>
      <w:r w:rsidRPr="00540CFD">
        <w:rPr>
          <w:rFonts w:ascii="Calibri" w:hAnsi="Calibri" w:cs="Calibri"/>
          <w:szCs w:val="28"/>
        </w:rPr>
        <w:t>(postępowanie nr 1</w:t>
      </w:r>
      <w:r w:rsidR="00766F52">
        <w:rPr>
          <w:rFonts w:ascii="Calibri" w:hAnsi="Calibri" w:cs="Calibri"/>
          <w:szCs w:val="28"/>
        </w:rPr>
        <w:t>3</w:t>
      </w:r>
      <w:r w:rsidRPr="00540CFD">
        <w:rPr>
          <w:rFonts w:ascii="Calibri" w:hAnsi="Calibri" w:cs="Calibri"/>
          <w:szCs w:val="28"/>
        </w:rPr>
        <w:t>/20</w:t>
      </w:r>
      <w:r w:rsidR="000955CC">
        <w:rPr>
          <w:rFonts w:ascii="Calibri" w:hAnsi="Calibri" w:cs="Calibri"/>
          <w:szCs w:val="28"/>
        </w:rPr>
        <w:t>21</w:t>
      </w:r>
      <w:r w:rsidRPr="00540CFD">
        <w:rPr>
          <w:rFonts w:ascii="Calibri" w:hAnsi="Calibri" w:cs="Calibri"/>
          <w:szCs w:val="28"/>
        </w:rPr>
        <w:t>)</w:t>
      </w:r>
    </w:p>
    <w:p w14:paraId="4F109314" w14:textId="77777777" w:rsidR="00AC42B5" w:rsidRDefault="00AC42B5" w:rsidP="00580415">
      <w:pPr>
        <w:spacing w:line="276" w:lineRule="auto"/>
        <w:jc w:val="both"/>
        <w:rPr>
          <w:rFonts w:ascii="Calibri" w:hAnsi="Calibri" w:cs="Calibri"/>
        </w:rPr>
      </w:pPr>
    </w:p>
    <w:p w14:paraId="741B7F79" w14:textId="77777777" w:rsidR="00674F18" w:rsidRDefault="00674F18" w:rsidP="00580415">
      <w:pPr>
        <w:spacing w:line="276" w:lineRule="auto"/>
        <w:jc w:val="both"/>
        <w:rPr>
          <w:rFonts w:ascii="Calibri" w:hAnsi="Calibri" w:cs="Calibri"/>
        </w:rPr>
      </w:pPr>
    </w:p>
    <w:p w14:paraId="64B070DD" w14:textId="1C018FC9" w:rsidR="002410BA" w:rsidRDefault="00AC42B5" w:rsidP="002410BA">
      <w:pPr>
        <w:autoSpaceDE w:val="0"/>
        <w:autoSpaceDN w:val="0"/>
        <w:adjustRightInd w:val="0"/>
        <w:rPr>
          <w:rFonts w:ascii="DejaVuSansCondensed-Bold" w:hAnsi="DejaVuSansCondensed-Bold" w:cs="DejaVuSansCondensed-Bold"/>
          <w:b/>
          <w:bCs/>
          <w:sz w:val="18"/>
          <w:szCs w:val="18"/>
        </w:rPr>
      </w:pPr>
      <w:r>
        <w:rPr>
          <w:rFonts w:ascii="Calibri" w:hAnsi="Calibri" w:cs="Calibri"/>
        </w:rPr>
        <w:t xml:space="preserve">Przedmiot zapytania: </w:t>
      </w:r>
      <w:r w:rsidR="00B049E2" w:rsidRPr="00D67141">
        <w:rPr>
          <w:rFonts w:ascii="Calibri" w:hAnsi="Calibri" w:cs="Calibri"/>
          <w:b/>
        </w:rPr>
        <w:t xml:space="preserve">Dostawa </w:t>
      </w:r>
      <w:r w:rsidR="002410BA">
        <w:rPr>
          <w:rFonts w:ascii="Calibri" w:hAnsi="Calibri" w:cs="Calibri"/>
          <w:b/>
        </w:rPr>
        <w:t>s</w:t>
      </w:r>
      <w:r w:rsidR="002410BA" w:rsidRPr="002410BA">
        <w:rPr>
          <w:rFonts w:ascii="Calibri" w:hAnsi="Calibri" w:cs="Calibri"/>
          <w:b/>
        </w:rPr>
        <w:t>zlifierk</w:t>
      </w:r>
      <w:r w:rsidR="00FC6BFE">
        <w:rPr>
          <w:rFonts w:ascii="Calibri" w:hAnsi="Calibri" w:cs="Calibri"/>
          <w:b/>
        </w:rPr>
        <w:t>i</w:t>
      </w:r>
      <w:r w:rsidR="002410BA" w:rsidRPr="002410BA">
        <w:rPr>
          <w:rFonts w:ascii="Calibri" w:hAnsi="Calibri" w:cs="Calibri"/>
          <w:b/>
        </w:rPr>
        <w:t xml:space="preserve"> taśmow</w:t>
      </w:r>
      <w:r w:rsidR="00E07C28">
        <w:rPr>
          <w:rFonts w:ascii="Calibri" w:hAnsi="Calibri" w:cs="Calibri"/>
          <w:b/>
        </w:rPr>
        <w:t>ej</w:t>
      </w:r>
      <w:r w:rsidR="002410BA" w:rsidRPr="002410BA">
        <w:rPr>
          <w:rFonts w:ascii="Calibri" w:hAnsi="Calibri" w:cs="Calibri"/>
          <w:b/>
        </w:rPr>
        <w:t xml:space="preserve"> z urządzeniem do pochłaniania pyłu</w:t>
      </w:r>
      <w:r w:rsidR="002410BA">
        <w:rPr>
          <w:rFonts w:ascii="Calibri" w:hAnsi="Calibri" w:cs="Calibri"/>
          <w:b/>
        </w:rPr>
        <w:t>.</w:t>
      </w:r>
    </w:p>
    <w:p w14:paraId="46D845E3" w14:textId="443FF4F5" w:rsidR="00FC0242" w:rsidRPr="00733B8D" w:rsidRDefault="00FC0242" w:rsidP="00580415">
      <w:pPr>
        <w:spacing w:line="276" w:lineRule="auto"/>
        <w:jc w:val="both"/>
        <w:rPr>
          <w:rFonts w:ascii="Calibri" w:hAnsi="Calibri" w:cs="Calibri"/>
          <w:b/>
        </w:rPr>
      </w:pPr>
    </w:p>
    <w:p w14:paraId="35A736F3" w14:textId="371BA781" w:rsidR="00025786" w:rsidRPr="00BB186C" w:rsidRDefault="00025786" w:rsidP="00B51530">
      <w:pPr>
        <w:spacing w:line="360" w:lineRule="auto"/>
        <w:ind w:firstLine="708"/>
        <w:jc w:val="center"/>
        <w:rPr>
          <w:rFonts w:ascii="Arial" w:hAnsi="Arial" w:cs="Arial"/>
          <w:color w:val="FF0000"/>
          <w:sz w:val="20"/>
          <w:szCs w:val="20"/>
        </w:rPr>
      </w:pPr>
      <w:r w:rsidRPr="00BB186C">
        <w:rPr>
          <w:rFonts w:ascii="Arial" w:hAnsi="Arial" w:cs="Arial"/>
          <w:sz w:val="20"/>
          <w:szCs w:val="20"/>
        </w:rPr>
        <w:t xml:space="preserve">W odpowiedzi na Państwa zapytanie ofertowe z </w:t>
      </w:r>
      <w:r w:rsidRPr="00742758">
        <w:rPr>
          <w:rFonts w:ascii="Arial" w:hAnsi="Arial" w:cs="Arial"/>
          <w:sz w:val="20"/>
          <w:szCs w:val="20"/>
        </w:rPr>
        <w:t>dnia</w:t>
      </w:r>
      <w:r w:rsidR="004538EA">
        <w:rPr>
          <w:rFonts w:ascii="Arial" w:hAnsi="Arial" w:cs="Arial"/>
          <w:sz w:val="20"/>
          <w:szCs w:val="20"/>
        </w:rPr>
        <w:t xml:space="preserve"> </w:t>
      </w:r>
      <w:r w:rsidR="00E86A59">
        <w:rPr>
          <w:rFonts w:ascii="Arial" w:hAnsi="Arial" w:cs="Arial"/>
          <w:sz w:val="20"/>
          <w:szCs w:val="20"/>
        </w:rPr>
        <w:t>2</w:t>
      </w:r>
      <w:r w:rsidR="00367F1B">
        <w:rPr>
          <w:rFonts w:ascii="Arial" w:hAnsi="Arial" w:cs="Arial"/>
          <w:sz w:val="20"/>
          <w:szCs w:val="20"/>
        </w:rPr>
        <w:t>3</w:t>
      </w:r>
      <w:r w:rsidR="00D67141">
        <w:rPr>
          <w:rFonts w:ascii="Arial" w:hAnsi="Arial" w:cs="Arial"/>
          <w:sz w:val="20"/>
          <w:szCs w:val="20"/>
        </w:rPr>
        <w:t>.</w:t>
      </w:r>
      <w:r w:rsidR="00292DA7">
        <w:rPr>
          <w:rFonts w:ascii="Arial" w:hAnsi="Arial" w:cs="Arial"/>
          <w:sz w:val="20"/>
          <w:szCs w:val="20"/>
        </w:rPr>
        <w:t>1</w:t>
      </w:r>
      <w:r w:rsidR="00AA4AEF">
        <w:rPr>
          <w:rFonts w:ascii="Arial" w:hAnsi="Arial" w:cs="Arial"/>
          <w:sz w:val="20"/>
          <w:szCs w:val="20"/>
        </w:rPr>
        <w:t>2</w:t>
      </w:r>
      <w:r w:rsidR="006B2BDA">
        <w:rPr>
          <w:rFonts w:ascii="Arial" w:hAnsi="Arial" w:cs="Arial"/>
          <w:sz w:val="20"/>
          <w:szCs w:val="20"/>
        </w:rPr>
        <w:t>.20</w:t>
      </w:r>
      <w:r w:rsidR="00292DA7">
        <w:rPr>
          <w:rFonts w:ascii="Arial" w:hAnsi="Arial" w:cs="Arial"/>
          <w:sz w:val="20"/>
          <w:szCs w:val="20"/>
        </w:rPr>
        <w:t>21</w:t>
      </w:r>
      <w:r w:rsidR="006B2BDA">
        <w:rPr>
          <w:rFonts w:ascii="Arial" w:hAnsi="Arial" w:cs="Arial"/>
          <w:sz w:val="20"/>
          <w:szCs w:val="20"/>
        </w:rPr>
        <w:t xml:space="preserve"> </w:t>
      </w:r>
      <w:r w:rsidRPr="00742758">
        <w:rPr>
          <w:rFonts w:ascii="Arial" w:hAnsi="Arial" w:cs="Arial"/>
          <w:sz w:val="20"/>
          <w:szCs w:val="20"/>
        </w:rPr>
        <w:t>roku</w:t>
      </w:r>
      <w:r w:rsidR="00570F34">
        <w:rPr>
          <w:rFonts w:ascii="Arial" w:hAnsi="Arial" w:cs="Arial"/>
          <w:sz w:val="20"/>
          <w:szCs w:val="20"/>
        </w:rPr>
        <w:t xml:space="preserve"> </w:t>
      </w:r>
      <w:r w:rsidRPr="00742758">
        <w:rPr>
          <w:rFonts w:ascii="Arial" w:hAnsi="Arial" w:cs="Arial"/>
          <w:sz w:val="20"/>
          <w:szCs w:val="20"/>
        </w:rPr>
        <w:t>przedstawiamy naszą ofertę</w:t>
      </w:r>
      <w:r w:rsidR="00FA677B">
        <w:rPr>
          <w:rFonts w:ascii="Arial" w:hAnsi="Arial" w:cs="Arial"/>
          <w:sz w:val="20"/>
          <w:szCs w:val="20"/>
        </w:rPr>
        <w:t xml:space="preserve"> na </w:t>
      </w:r>
      <w:r w:rsidR="00EF19D8">
        <w:rPr>
          <w:rFonts w:ascii="Arial" w:hAnsi="Arial" w:cs="Arial"/>
          <w:sz w:val="20"/>
          <w:szCs w:val="20"/>
        </w:rPr>
        <w:t>dostawę</w:t>
      </w:r>
      <w:r w:rsidR="00292DA7" w:rsidRPr="00B86575">
        <w:rPr>
          <w:rFonts w:ascii="Arial" w:hAnsi="Arial" w:cs="Arial"/>
          <w:sz w:val="20"/>
          <w:szCs w:val="20"/>
        </w:rPr>
        <w:t xml:space="preserve"> </w:t>
      </w:r>
      <w:r w:rsidR="00816391" w:rsidRPr="00816391">
        <w:rPr>
          <w:rFonts w:ascii="Arial" w:hAnsi="Arial" w:cs="Arial"/>
          <w:sz w:val="20"/>
          <w:szCs w:val="20"/>
        </w:rPr>
        <w:t>szlifierki taśmowej z urządzeniem do pochłaniania pyłu</w:t>
      </w:r>
      <w:r w:rsidR="00292DA7">
        <w:rPr>
          <w:rFonts w:ascii="Arial" w:hAnsi="Arial" w:cs="Arial"/>
          <w:sz w:val="20"/>
          <w:szCs w:val="20"/>
        </w:rPr>
        <w:t xml:space="preserve"> </w:t>
      </w:r>
      <w:r w:rsidR="00EF19D8">
        <w:rPr>
          <w:rFonts w:ascii="Arial" w:hAnsi="Arial" w:cs="Arial"/>
          <w:sz w:val="20"/>
          <w:szCs w:val="20"/>
        </w:rPr>
        <w:t>wraz z wyposażeniem</w:t>
      </w:r>
      <w:r w:rsidRPr="00742758">
        <w:rPr>
          <w:rFonts w:ascii="Arial" w:hAnsi="Arial" w:cs="Arial"/>
          <w:sz w:val="20"/>
          <w:szCs w:val="20"/>
        </w:rPr>
        <w:t>:</w:t>
      </w:r>
    </w:p>
    <w:p w14:paraId="6AF3D2D4" w14:textId="77777777" w:rsidR="00025786" w:rsidRPr="00742758" w:rsidRDefault="00025786" w:rsidP="0002578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6EC04F4" w14:textId="77777777" w:rsidR="00025786" w:rsidRPr="00742758" w:rsidRDefault="00025786" w:rsidP="00FE2625">
      <w:pPr>
        <w:pStyle w:val="Akapitzlist"/>
        <w:numPr>
          <w:ilvl w:val="0"/>
          <w:numId w:val="5"/>
        </w:numP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742758">
        <w:rPr>
          <w:rFonts w:ascii="Arial" w:hAnsi="Arial" w:cs="Arial"/>
          <w:b/>
          <w:sz w:val="20"/>
          <w:szCs w:val="20"/>
        </w:rPr>
        <w:t>Dane Oferenta</w:t>
      </w:r>
    </w:p>
    <w:tbl>
      <w:tblPr>
        <w:tblStyle w:val="Tabela-Siatka"/>
        <w:tblW w:w="0" w:type="auto"/>
        <w:tblInd w:w="108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034"/>
        <w:gridCol w:w="5948"/>
      </w:tblGrid>
      <w:tr w:rsidR="00540CFD" w14:paraId="1EB1A246" w14:textId="77777777" w:rsidTr="00665D46">
        <w:tc>
          <w:tcPr>
            <w:tcW w:w="2034" w:type="dxa"/>
          </w:tcPr>
          <w:p w14:paraId="1B87EC91" w14:textId="77777777" w:rsidR="00540CFD" w:rsidRDefault="00540CFD" w:rsidP="00540CF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5948" w:type="dxa"/>
          </w:tcPr>
          <w:p w14:paraId="488B2FB2" w14:textId="77777777" w:rsidR="00540CFD" w:rsidRDefault="00540CFD" w:rsidP="00540CF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CFD" w14:paraId="42C5AAD8" w14:textId="77777777" w:rsidTr="00665D46">
        <w:tc>
          <w:tcPr>
            <w:tcW w:w="2034" w:type="dxa"/>
          </w:tcPr>
          <w:p w14:paraId="1FAB0C68" w14:textId="77777777" w:rsidR="00540CFD" w:rsidRDefault="00540CFD" w:rsidP="00540CF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:</w:t>
            </w:r>
          </w:p>
        </w:tc>
        <w:tc>
          <w:tcPr>
            <w:tcW w:w="5948" w:type="dxa"/>
          </w:tcPr>
          <w:p w14:paraId="0007B55F" w14:textId="77777777" w:rsidR="00540CFD" w:rsidRDefault="00540CFD" w:rsidP="00540CF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CFD" w14:paraId="466FD061" w14:textId="77777777" w:rsidTr="00665D46">
        <w:tc>
          <w:tcPr>
            <w:tcW w:w="2034" w:type="dxa"/>
          </w:tcPr>
          <w:p w14:paraId="3437F630" w14:textId="77777777" w:rsidR="00540CFD" w:rsidRDefault="00540CFD" w:rsidP="00540CF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5948" w:type="dxa"/>
          </w:tcPr>
          <w:p w14:paraId="61EC6F1F" w14:textId="77777777" w:rsidR="00540CFD" w:rsidRDefault="00540CFD" w:rsidP="00540CF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CFD" w14:paraId="2A137172" w14:textId="77777777" w:rsidTr="00665D46">
        <w:tc>
          <w:tcPr>
            <w:tcW w:w="2034" w:type="dxa"/>
          </w:tcPr>
          <w:p w14:paraId="4A99E417" w14:textId="77777777" w:rsidR="00540CFD" w:rsidRDefault="00540CFD" w:rsidP="00540CF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948" w:type="dxa"/>
          </w:tcPr>
          <w:p w14:paraId="0CD031CE" w14:textId="77777777" w:rsidR="00540CFD" w:rsidRDefault="00540CFD" w:rsidP="00540CF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CFD" w14:paraId="3818693C" w14:textId="77777777" w:rsidTr="00665D46">
        <w:tc>
          <w:tcPr>
            <w:tcW w:w="2034" w:type="dxa"/>
          </w:tcPr>
          <w:p w14:paraId="46F3F270" w14:textId="77777777" w:rsidR="00540CFD" w:rsidRDefault="00540CFD" w:rsidP="00540CF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5948" w:type="dxa"/>
          </w:tcPr>
          <w:p w14:paraId="17A88C3B" w14:textId="77777777" w:rsidR="00540CFD" w:rsidRDefault="00540CFD" w:rsidP="00540CF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CFD" w14:paraId="2355FC70" w14:textId="77777777" w:rsidTr="00665D46">
        <w:tc>
          <w:tcPr>
            <w:tcW w:w="2034" w:type="dxa"/>
          </w:tcPr>
          <w:p w14:paraId="1B89E64F" w14:textId="77777777" w:rsidR="00540CFD" w:rsidRDefault="00540CFD" w:rsidP="00540CF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do kontaktu:</w:t>
            </w:r>
          </w:p>
        </w:tc>
        <w:tc>
          <w:tcPr>
            <w:tcW w:w="5948" w:type="dxa"/>
          </w:tcPr>
          <w:p w14:paraId="1455316E" w14:textId="77777777" w:rsidR="00540CFD" w:rsidRDefault="00540CFD" w:rsidP="00540CF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C2265C" w14:textId="77777777" w:rsidR="00540CFD" w:rsidRDefault="00540CFD" w:rsidP="00025786">
      <w:pPr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6A96BF4D" w14:textId="4B5FA378" w:rsidR="00F503BA" w:rsidRPr="003D0FDF" w:rsidRDefault="00025786" w:rsidP="00FE2625">
      <w:pPr>
        <w:pStyle w:val="Akapitzlist"/>
        <w:numPr>
          <w:ilvl w:val="0"/>
          <w:numId w:val="5"/>
        </w:numP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742758">
        <w:rPr>
          <w:rFonts w:ascii="Arial" w:hAnsi="Arial" w:cs="Arial"/>
          <w:b/>
          <w:sz w:val="20"/>
          <w:szCs w:val="20"/>
        </w:rPr>
        <w:t>Warunki oferty</w:t>
      </w:r>
      <w:r w:rsidR="003D0FDF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108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884"/>
        <w:gridCol w:w="993"/>
        <w:gridCol w:w="4105"/>
      </w:tblGrid>
      <w:tr w:rsidR="00D851CA" w14:paraId="11502866" w14:textId="77777777" w:rsidTr="00665D46">
        <w:tc>
          <w:tcPr>
            <w:tcW w:w="2884" w:type="dxa"/>
          </w:tcPr>
          <w:p w14:paraId="6521FA4C" w14:textId="73672E8E" w:rsidR="00D851CA" w:rsidRDefault="006E4CE4" w:rsidP="006E4CE4">
            <w:pPr>
              <w:tabs>
                <w:tab w:val="left" w:pos="15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urządzenia</w:t>
            </w:r>
          </w:p>
        </w:tc>
        <w:tc>
          <w:tcPr>
            <w:tcW w:w="5098" w:type="dxa"/>
            <w:gridSpan w:val="2"/>
          </w:tcPr>
          <w:p w14:paraId="638C1D62" w14:textId="77777777" w:rsidR="00D851CA" w:rsidRDefault="00D851CA" w:rsidP="000B56A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0DA" w14:paraId="6283AF2E" w14:textId="77777777" w:rsidTr="00665D46">
        <w:tc>
          <w:tcPr>
            <w:tcW w:w="2884" w:type="dxa"/>
          </w:tcPr>
          <w:p w14:paraId="58187622" w14:textId="3B24E669" w:rsidR="00CD70DA" w:rsidRDefault="00CD70DA" w:rsidP="00D851CA">
            <w:pPr>
              <w:tabs>
                <w:tab w:val="left" w:pos="15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netto:</w:t>
            </w:r>
            <w:r w:rsidR="00D851C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098" w:type="dxa"/>
            <w:gridSpan w:val="2"/>
          </w:tcPr>
          <w:p w14:paraId="3D78E8B1" w14:textId="77777777" w:rsidR="00CD70DA" w:rsidRDefault="00CD70DA" w:rsidP="000B56A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0DA" w14:paraId="19CD1771" w14:textId="77777777" w:rsidTr="00665D46">
        <w:tc>
          <w:tcPr>
            <w:tcW w:w="2884" w:type="dxa"/>
          </w:tcPr>
          <w:p w14:paraId="70E47297" w14:textId="77777777" w:rsidR="00CD70DA" w:rsidRDefault="00CD70DA" w:rsidP="00CD70D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brutto:</w:t>
            </w:r>
          </w:p>
        </w:tc>
        <w:tc>
          <w:tcPr>
            <w:tcW w:w="5098" w:type="dxa"/>
            <w:gridSpan w:val="2"/>
            <w:tcBorders>
              <w:bottom w:val="single" w:sz="4" w:space="0" w:color="595959" w:themeColor="text1" w:themeTint="A6"/>
            </w:tcBorders>
          </w:tcPr>
          <w:p w14:paraId="070D06DE" w14:textId="77777777" w:rsidR="00CD70DA" w:rsidRDefault="00CD70DA" w:rsidP="000B56A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0DA" w14:paraId="7C054A5E" w14:textId="77777777" w:rsidTr="00665D46">
        <w:tc>
          <w:tcPr>
            <w:tcW w:w="2884" w:type="dxa"/>
          </w:tcPr>
          <w:p w14:paraId="6C0904A4" w14:textId="77777777" w:rsidR="00CD70DA" w:rsidRDefault="00CD70DA" w:rsidP="00CD70D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D70DA">
              <w:rPr>
                <w:rFonts w:ascii="Arial" w:hAnsi="Arial" w:cs="Arial"/>
                <w:sz w:val="20"/>
                <w:szCs w:val="20"/>
              </w:rPr>
              <w:t>Termin realizacji zamówien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3" w:type="dxa"/>
            <w:tcBorders>
              <w:right w:val="dashed" w:sz="4" w:space="0" w:color="595959" w:themeColor="text1" w:themeTint="A6"/>
            </w:tcBorders>
          </w:tcPr>
          <w:p w14:paraId="3104096E" w14:textId="77777777" w:rsidR="00CD70DA" w:rsidRDefault="00CD70DA" w:rsidP="000B56A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5" w:type="dxa"/>
            <w:tcBorders>
              <w:left w:val="dashed" w:sz="4" w:space="0" w:color="595959" w:themeColor="text1" w:themeTint="A6"/>
            </w:tcBorders>
          </w:tcPr>
          <w:p w14:paraId="02EA9290" w14:textId="77777777" w:rsidR="00CD70DA" w:rsidRDefault="00CD70DA" w:rsidP="00CD70D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godni od podpisania umowy</w:t>
            </w:r>
          </w:p>
        </w:tc>
      </w:tr>
      <w:tr w:rsidR="00CD70DA" w14:paraId="4114ED76" w14:textId="77777777" w:rsidTr="00665D46">
        <w:tc>
          <w:tcPr>
            <w:tcW w:w="2884" w:type="dxa"/>
          </w:tcPr>
          <w:p w14:paraId="7202F0DC" w14:textId="77777777" w:rsidR="00CD70DA" w:rsidRDefault="00CD70DA" w:rsidP="00CD70D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gwarancyjny:</w:t>
            </w:r>
          </w:p>
        </w:tc>
        <w:tc>
          <w:tcPr>
            <w:tcW w:w="993" w:type="dxa"/>
            <w:tcBorders>
              <w:right w:val="dashed" w:sz="4" w:space="0" w:color="595959" w:themeColor="text1" w:themeTint="A6"/>
            </w:tcBorders>
          </w:tcPr>
          <w:p w14:paraId="75DF0A4D" w14:textId="77777777" w:rsidR="00CD70DA" w:rsidRDefault="00CD70DA" w:rsidP="000B56A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5" w:type="dxa"/>
            <w:tcBorders>
              <w:left w:val="dashed" w:sz="4" w:space="0" w:color="595959" w:themeColor="text1" w:themeTint="A6"/>
            </w:tcBorders>
          </w:tcPr>
          <w:p w14:paraId="089B18D9" w14:textId="77777777" w:rsidR="00CD70DA" w:rsidRDefault="00CD70DA" w:rsidP="000B56A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ięcy</w:t>
            </w:r>
          </w:p>
        </w:tc>
      </w:tr>
      <w:tr w:rsidR="00665D46" w14:paraId="3F1CBD70" w14:textId="77777777" w:rsidTr="00665D46">
        <w:tc>
          <w:tcPr>
            <w:tcW w:w="2884" w:type="dxa"/>
          </w:tcPr>
          <w:p w14:paraId="5AE69D49" w14:textId="77777777" w:rsidR="00665D46" w:rsidRDefault="00665D46" w:rsidP="00CD70D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sporządzenia oferty:</w:t>
            </w:r>
          </w:p>
        </w:tc>
        <w:tc>
          <w:tcPr>
            <w:tcW w:w="5098" w:type="dxa"/>
            <w:gridSpan w:val="2"/>
          </w:tcPr>
          <w:p w14:paraId="5C2CD60E" w14:textId="77777777" w:rsidR="00665D46" w:rsidRDefault="00665D46" w:rsidP="000B56A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0DA" w14:paraId="12152A18" w14:textId="77777777" w:rsidTr="00665D46">
        <w:tc>
          <w:tcPr>
            <w:tcW w:w="2884" w:type="dxa"/>
          </w:tcPr>
          <w:p w14:paraId="4C9C502C" w14:textId="77777777" w:rsidR="00CD70DA" w:rsidRDefault="00CD70DA" w:rsidP="00CD70D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ważności oferty:</w:t>
            </w:r>
          </w:p>
        </w:tc>
        <w:tc>
          <w:tcPr>
            <w:tcW w:w="5098" w:type="dxa"/>
            <w:gridSpan w:val="2"/>
          </w:tcPr>
          <w:p w14:paraId="23BC83B3" w14:textId="77777777" w:rsidR="00CD70DA" w:rsidRDefault="00CD70DA" w:rsidP="000B56A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24B18B" w14:textId="77777777" w:rsidR="00674F18" w:rsidRPr="00742758" w:rsidRDefault="00674F18" w:rsidP="0002578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0B392F" w14:textId="744AEAE4" w:rsidR="00025786" w:rsidRDefault="00025786" w:rsidP="0002578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42758">
        <w:rPr>
          <w:rFonts w:ascii="Arial" w:hAnsi="Arial" w:cs="Arial"/>
          <w:b/>
          <w:sz w:val="20"/>
          <w:szCs w:val="20"/>
        </w:rPr>
        <w:t>Parametry przedmiotu zamówienia</w:t>
      </w:r>
      <w:r w:rsidR="004F6320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1101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6520"/>
        <w:gridCol w:w="707"/>
        <w:gridCol w:w="734"/>
      </w:tblGrid>
      <w:tr w:rsidR="00E72800" w:rsidRPr="00E72800" w14:paraId="058FE326" w14:textId="77777777" w:rsidTr="00825449">
        <w:tc>
          <w:tcPr>
            <w:tcW w:w="6520" w:type="dxa"/>
            <w:vAlign w:val="center"/>
          </w:tcPr>
          <w:p w14:paraId="449DA201" w14:textId="77777777" w:rsidR="00AF56C0" w:rsidRPr="00E72800" w:rsidRDefault="00AF56C0" w:rsidP="00AF56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6E5CE9B6" w14:textId="77777777" w:rsidR="00AF56C0" w:rsidRPr="00E72800" w:rsidRDefault="00AF56C0" w:rsidP="00AF56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280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734" w:type="dxa"/>
            <w:vAlign w:val="center"/>
          </w:tcPr>
          <w:p w14:paraId="7D7ED3CA" w14:textId="77777777" w:rsidR="00AF56C0" w:rsidRPr="00E72800" w:rsidRDefault="00AF56C0" w:rsidP="00AF56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2800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E72800" w:rsidRPr="00E72800" w14:paraId="40E71EDE" w14:textId="77777777" w:rsidTr="00825449">
        <w:tc>
          <w:tcPr>
            <w:tcW w:w="6520" w:type="dxa"/>
            <w:vAlign w:val="center"/>
          </w:tcPr>
          <w:p w14:paraId="7C09D888" w14:textId="53916B4D" w:rsidR="00AF56C0" w:rsidRPr="00D67141" w:rsidRDefault="00ED471C" w:rsidP="008B38EA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Uniwer</w:t>
            </w:r>
            <w:r w:rsidR="00A07AB4">
              <w:rPr>
                <w:rFonts w:ascii="Arial" w:hAnsi="Arial" w:cs="Arial"/>
                <w:sz w:val="20"/>
                <w:szCs w:val="18"/>
              </w:rPr>
              <w:t xml:space="preserve">salna </w:t>
            </w:r>
            <w:r w:rsidR="00A07AB4" w:rsidRPr="00475096">
              <w:rPr>
                <w:rFonts w:ascii="Arial" w:hAnsi="Arial" w:cs="Arial"/>
                <w:sz w:val="20"/>
                <w:szCs w:val="18"/>
              </w:rPr>
              <w:t>s</w:t>
            </w:r>
            <w:r w:rsidR="00546628" w:rsidRPr="00475096">
              <w:rPr>
                <w:rFonts w:ascii="Arial" w:hAnsi="Arial" w:cs="Arial"/>
                <w:sz w:val="20"/>
                <w:szCs w:val="18"/>
              </w:rPr>
              <w:t>zlifierka taśmowa</w:t>
            </w:r>
            <w:r w:rsidR="006A7651" w:rsidRPr="00475096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9D61E0" w:rsidRPr="00475096">
              <w:rPr>
                <w:rFonts w:ascii="Arial" w:hAnsi="Arial" w:cs="Arial"/>
                <w:sz w:val="20"/>
                <w:szCs w:val="18"/>
              </w:rPr>
              <w:t xml:space="preserve">z </w:t>
            </w:r>
            <w:r w:rsidR="00C13097" w:rsidRPr="00475096">
              <w:rPr>
                <w:rFonts w:ascii="Arial" w:hAnsi="Arial" w:cs="Arial"/>
                <w:sz w:val="20"/>
                <w:szCs w:val="18"/>
              </w:rPr>
              <w:t>możliwością</w:t>
            </w:r>
            <w:r w:rsidR="009D61E0" w:rsidRPr="00475096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C13097" w:rsidRPr="00475096">
              <w:rPr>
                <w:rFonts w:ascii="Arial" w:hAnsi="Arial" w:cs="Arial"/>
                <w:sz w:val="20"/>
                <w:szCs w:val="18"/>
              </w:rPr>
              <w:t>szlifowania kształtowego i powierzchniowego</w:t>
            </w:r>
          </w:p>
        </w:tc>
        <w:tc>
          <w:tcPr>
            <w:tcW w:w="707" w:type="dxa"/>
            <w:vAlign w:val="center"/>
          </w:tcPr>
          <w:p w14:paraId="20C4CE4C" w14:textId="77777777" w:rsidR="00AF56C0" w:rsidRPr="00E72800" w:rsidRDefault="00AF56C0" w:rsidP="00AF56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14:paraId="392AFADF" w14:textId="77777777" w:rsidR="00AF56C0" w:rsidRPr="00E72800" w:rsidRDefault="00AF56C0" w:rsidP="00AF56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7E7D" w:rsidRPr="00E72800" w14:paraId="691E43C4" w14:textId="77777777" w:rsidTr="00825449">
        <w:tc>
          <w:tcPr>
            <w:tcW w:w="6520" w:type="dxa"/>
            <w:vAlign w:val="center"/>
          </w:tcPr>
          <w:p w14:paraId="29AD7D27" w14:textId="3915E8A1" w:rsidR="00207E7D" w:rsidRPr="00475096" w:rsidRDefault="000021D3" w:rsidP="00A61BA1">
            <w:pPr>
              <w:rPr>
                <w:rFonts w:ascii="Arial" w:hAnsi="Arial" w:cs="Arial"/>
                <w:sz w:val="20"/>
                <w:szCs w:val="18"/>
              </w:rPr>
            </w:pPr>
            <w:r w:rsidRPr="00475096">
              <w:rPr>
                <w:rFonts w:ascii="Arial" w:hAnsi="Arial" w:cs="Arial"/>
                <w:sz w:val="20"/>
                <w:szCs w:val="18"/>
              </w:rPr>
              <w:t xml:space="preserve">Możliwość montażu pasa </w:t>
            </w:r>
            <w:r w:rsidR="00BB4C38" w:rsidRPr="00475096">
              <w:rPr>
                <w:rFonts w:ascii="Arial" w:hAnsi="Arial" w:cs="Arial"/>
                <w:sz w:val="20"/>
                <w:szCs w:val="18"/>
              </w:rPr>
              <w:t xml:space="preserve">o </w:t>
            </w:r>
            <w:r w:rsidRPr="00475096">
              <w:rPr>
                <w:rFonts w:ascii="Arial" w:hAnsi="Arial" w:cs="Arial"/>
                <w:sz w:val="20"/>
                <w:szCs w:val="18"/>
              </w:rPr>
              <w:t xml:space="preserve">szerokości </w:t>
            </w:r>
            <w:r w:rsidR="00F63785" w:rsidRPr="00475096">
              <w:rPr>
                <w:rFonts w:ascii="Arial" w:hAnsi="Arial" w:cs="Arial"/>
                <w:sz w:val="20"/>
                <w:szCs w:val="18"/>
              </w:rPr>
              <w:t xml:space="preserve">w zakresie </w:t>
            </w:r>
            <w:r w:rsidR="00BB4C38" w:rsidRPr="00475096">
              <w:rPr>
                <w:rFonts w:ascii="Arial" w:hAnsi="Arial" w:cs="Arial"/>
                <w:sz w:val="20"/>
                <w:szCs w:val="18"/>
              </w:rPr>
              <w:t xml:space="preserve">od </w:t>
            </w:r>
            <w:r w:rsidR="00F4320F" w:rsidRPr="00475096">
              <w:rPr>
                <w:rFonts w:ascii="Arial" w:hAnsi="Arial" w:cs="Arial"/>
                <w:sz w:val="20"/>
                <w:szCs w:val="18"/>
              </w:rPr>
              <w:t>15</w:t>
            </w:r>
            <w:r w:rsidR="000E11F1" w:rsidRPr="00475096">
              <w:rPr>
                <w:rFonts w:ascii="Arial" w:hAnsi="Arial" w:cs="Arial"/>
                <w:sz w:val="20"/>
                <w:szCs w:val="18"/>
              </w:rPr>
              <w:t>±10</w:t>
            </w:r>
            <w:r w:rsidRPr="00475096">
              <w:rPr>
                <w:rFonts w:ascii="Arial" w:hAnsi="Arial" w:cs="Arial"/>
                <w:sz w:val="20"/>
                <w:szCs w:val="18"/>
              </w:rPr>
              <w:t>mm</w:t>
            </w:r>
            <w:r w:rsidR="00BB4C38" w:rsidRPr="00475096">
              <w:rPr>
                <w:rFonts w:ascii="Arial" w:hAnsi="Arial" w:cs="Arial"/>
                <w:sz w:val="20"/>
                <w:szCs w:val="18"/>
              </w:rPr>
              <w:t xml:space="preserve"> do 100</w:t>
            </w:r>
            <w:r w:rsidR="005E261B" w:rsidRPr="00475096">
              <w:rPr>
                <w:rFonts w:ascii="Arial" w:hAnsi="Arial" w:cs="Arial"/>
                <w:sz w:val="20"/>
                <w:szCs w:val="18"/>
              </w:rPr>
              <w:t>±</w:t>
            </w:r>
            <w:r w:rsidR="000E11F1" w:rsidRPr="00475096">
              <w:rPr>
                <w:rFonts w:ascii="Arial" w:hAnsi="Arial" w:cs="Arial"/>
                <w:sz w:val="20"/>
                <w:szCs w:val="18"/>
              </w:rPr>
              <w:t>20</w:t>
            </w:r>
            <w:r w:rsidR="00BB4C38" w:rsidRPr="00475096">
              <w:rPr>
                <w:rFonts w:ascii="Arial" w:hAnsi="Arial" w:cs="Arial"/>
                <w:sz w:val="20"/>
                <w:szCs w:val="18"/>
              </w:rPr>
              <w:t>mm</w:t>
            </w:r>
          </w:p>
        </w:tc>
        <w:tc>
          <w:tcPr>
            <w:tcW w:w="707" w:type="dxa"/>
            <w:vAlign w:val="center"/>
          </w:tcPr>
          <w:p w14:paraId="7FA6FB4F" w14:textId="77777777" w:rsidR="00207E7D" w:rsidRPr="00E72800" w:rsidRDefault="00207E7D" w:rsidP="00B049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14:paraId="4404041A" w14:textId="77777777" w:rsidR="00207E7D" w:rsidRPr="00E72800" w:rsidRDefault="00207E7D" w:rsidP="00B049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BEE" w:rsidRPr="00E72800" w14:paraId="4B967B1C" w14:textId="77777777" w:rsidTr="00825449">
        <w:tc>
          <w:tcPr>
            <w:tcW w:w="6520" w:type="dxa"/>
            <w:vAlign w:val="center"/>
          </w:tcPr>
          <w:p w14:paraId="7680B2A2" w14:textId="17FE85D8" w:rsidR="00082BEE" w:rsidRPr="00475096" w:rsidRDefault="00AF52C5" w:rsidP="00A61BA1">
            <w:pPr>
              <w:rPr>
                <w:rFonts w:ascii="Arial" w:hAnsi="Arial" w:cs="Arial"/>
                <w:sz w:val="20"/>
                <w:szCs w:val="18"/>
              </w:rPr>
            </w:pPr>
            <w:r w:rsidRPr="00475096">
              <w:rPr>
                <w:rFonts w:ascii="Arial" w:hAnsi="Arial" w:cs="Arial"/>
                <w:sz w:val="20"/>
                <w:szCs w:val="18"/>
              </w:rPr>
              <w:t>Szlifierka mocowana na s</w:t>
            </w:r>
            <w:r w:rsidR="00082BEE" w:rsidRPr="00475096">
              <w:rPr>
                <w:rFonts w:ascii="Arial" w:hAnsi="Arial" w:cs="Arial"/>
                <w:sz w:val="20"/>
                <w:szCs w:val="18"/>
              </w:rPr>
              <w:t>tabiln</w:t>
            </w:r>
            <w:r w:rsidRPr="00475096">
              <w:rPr>
                <w:rFonts w:ascii="Arial" w:hAnsi="Arial" w:cs="Arial"/>
                <w:sz w:val="20"/>
                <w:szCs w:val="18"/>
              </w:rPr>
              <w:t>ej</w:t>
            </w:r>
            <w:r w:rsidR="00082BEE" w:rsidRPr="00475096">
              <w:rPr>
                <w:rFonts w:ascii="Arial" w:hAnsi="Arial" w:cs="Arial"/>
                <w:sz w:val="20"/>
                <w:szCs w:val="18"/>
              </w:rPr>
              <w:t xml:space="preserve"> podsta</w:t>
            </w:r>
            <w:r w:rsidRPr="00475096">
              <w:rPr>
                <w:rFonts w:ascii="Arial" w:hAnsi="Arial" w:cs="Arial"/>
                <w:sz w:val="20"/>
                <w:szCs w:val="18"/>
              </w:rPr>
              <w:t>wie</w:t>
            </w:r>
          </w:p>
        </w:tc>
        <w:tc>
          <w:tcPr>
            <w:tcW w:w="707" w:type="dxa"/>
            <w:vAlign w:val="center"/>
          </w:tcPr>
          <w:p w14:paraId="4251EE0F" w14:textId="77777777" w:rsidR="00082BEE" w:rsidRPr="00E72800" w:rsidRDefault="00082BEE" w:rsidP="00B049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14:paraId="5C267D01" w14:textId="77777777" w:rsidR="00082BEE" w:rsidRPr="00E72800" w:rsidRDefault="00082BEE" w:rsidP="00B049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49E2" w:rsidRPr="00E72800" w14:paraId="2323285F" w14:textId="77777777" w:rsidTr="00825449">
        <w:tc>
          <w:tcPr>
            <w:tcW w:w="6520" w:type="dxa"/>
            <w:vAlign w:val="center"/>
          </w:tcPr>
          <w:p w14:paraId="77A49FC8" w14:textId="207F553B" w:rsidR="00B049E2" w:rsidRPr="00D67141" w:rsidRDefault="001339D5" w:rsidP="00A61BA1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Moc silnika </w:t>
            </w:r>
            <w:r w:rsidR="00700887">
              <w:rPr>
                <w:rFonts w:ascii="Arial" w:hAnsi="Arial" w:cs="Arial"/>
                <w:sz w:val="20"/>
                <w:szCs w:val="18"/>
              </w:rPr>
              <w:t xml:space="preserve">szlifierki </w:t>
            </w:r>
            <w:r>
              <w:rPr>
                <w:rFonts w:ascii="Arial" w:hAnsi="Arial" w:cs="Arial"/>
                <w:sz w:val="20"/>
                <w:szCs w:val="18"/>
              </w:rPr>
              <w:t xml:space="preserve">nie mniejsza niż </w:t>
            </w:r>
            <w:r w:rsidR="00BC1578">
              <w:rPr>
                <w:rFonts w:ascii="Arial" w:hAnsi="Arial" w:cs="Arial"/>
                <w:sz w:val="20"/>
                <w:szCs w:val="18"/>
              </w:rPr>
              <w:t>2KW</w:t>
            </w:r>
          </w:p>
        </w:tc>
        <w:tc>
          <w:tcPr>
            <w:tcW w:w="707" w:type="dxa"/>
            <w:vAlign w:val="center"/>
          </w:tcPr>
          <w:p w14:paraId="0192ACF4" w14:textId="77777777" w:rsidR="00B049E2" w:rsidRPr="00E72800" w:rsidRDefault="00B049E2" w:rsidP="00B049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14:paraId="7301B254" w14:textId="77777777" w:rsidR="00B049E2" w:rsidRPr="00E72800" w:rsidRDefault="00B049E2" w:rsidP="00B049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49E2" w:rsidRPr="00E72800" w14:paraId="43DD0138" w14:textId="77777777" w:rsidTr="00825449">
        <w:tc>
          <w:tcPr>
            <w:tcW w:w="6520" w:type="dxa"/>
            <w:vAlign w:val="center"/>
          </w:tcPr>
          <w:p w14:paraId="16D07A17" w14:textId="2D95E1EA" w:rsidR="00B049E2" w:rsidRPr="00A972AF" w:rsidRDefault="00514A7E" w:rsidP="00A61BA1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zlifierka z</w:t>
            </w:r>
            <w:r w:rsidR="00BC1578">
              <w:rPr>
                <w:rFonts w:ascii="Arial" w:hAnsi="Arial" w:cs="Arial"/>
                <w:sz w:val="20"/>
                <w:szCs w:val="18"/>
              </w:rPr>
              <w:t>asilan</w:t>
            </w:r>
            <w:r>
              <w:rPr>
                <w:rFonts w:ascii="Arial" w:hAnsi="Arial" w:cs="Arial"/>
                <w:sz w:val="20"/>
                <w:szCs w:val="18"/>
              </w:rPr>
              <w:t>a</w:t>
            </w:r>
            <w:r w:rsidR="00BC1578">
              <w:rPr>
                <w:rFonts w:ascii="Arial" w:hAnsi="Arial" w:cs="Arial"/>
                <w:sz w:val="20"/>
                <w:szCs w:val="18"/>
              </w:rPr>
              <w:t xml:space="preserve"> trój</w:t>
            </w:r>
            <w:r>
              <w:rPr>
                <w:rFonts w:ascii="Arial" w:hAnsi="Arial" w:cs="Arial"/>
                <w:sz w:val="20"/>
                <w:szCs w:val="18"/>
              </w:rPr>
              <w:t>fazowo</w:t>
            </w:r>
          </w:p>
        </w:tc>
        <w:tc>
          <w:tcPr>
            <w:tcW w:w="707" w:type="dxa"/>
            <w:vAlign w:val="center"/>
          </w:tcPr>
          <w:p w14:paraId="56E872F6" w14:textId="77777777" w:rsidR="00B049E2" w:rsidRPr="00E72800" w:rsidRDefault="00B049E2" w:rsidP="00B049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14:paraId="2E8F2075" w14:textId="77777777" w:rsidR="00B049E2" w:rsidRPr="00E72800" w:rsidRDefault="00B049E2" w:rsidP="00B049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49E2" w:rsidRPr="00E72800" w14:paraId="47480202" w14:textId="77777777" w:rsidTr="00825449">
        <w:tc>
          <w:tcPr>
            <w:tcW w:w="6520" w:type="dxa"/>
            <w:vAlign w:val="center"/>
          </w:tcPr>
          <w:p w14:paraId="10849D95" w14:textId="2E1CABE0" w:rsidR="00B049E2" w:rsidRPr="00A61BA1" w:rsidRDefault="009730C0" w:rsidP="00A61BA1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Szlifierka </w:t>
            </w:r>
            <w:r w:rsidR="00700887">
              <w:rPr>
                <w:rFonts w:ascii="Arial" w:hAnsi="Arial" w:cs="Arial"/>
                <w:sz w:val="20"/>
                <w:szCs w:val="18"/>
              </w:rPr>
              <w:t>z d</w:t>
            </w:r>
            <w:r w:rsidR="00842A95">
              <w:rPr>
                <w:rFonts w:ascii="Arial" w:hAnsi="Arial" w:cs="Arial"/>
                <w:sz w:val="20"/>
                <w:szCs w:val="18"/>
              </w:rPr>
              <w:t>wie</w:t>
            </w:r>
            <w:r w:rsidR="00CE578F">
              <w:rPr>
                <w:rFonts w:ascii="Arial" w:hAnsi="Arial" w:cs="Arial"/>
                <w:sz w:val="20"/>
                <w:szCs w:val="18"/>
              </w:rPr>
              <w:t>ma</w:t>
            </w:r>
            <w:r w:rsidR="00842A95">
              <w:rPr>
                <w:rFonts w:ascii="Arial" w:hAnsi="Arial" w:cs="Arial"/>
                <w:sz w:val="20"/>
                <w:szCs w:val="18"/>
              </w:rPr>
              <w:t xml:space="preserve"> prędkości</w:t>
            </w:r>
            <w:r w:rsidR="00CE578F">
              <w:rPr>
                <w:rFonts w:ascii="Arial" w:hAnsi="Arial" w:cs="Arial"/>
                <w:sz w:val="20"/>
                <w:szCs w:val="18"/>
              </w:rPr>
              <w:t>ami</w:t>
            </w:r>
            <w:r w:rsidR="00842A95">
              <w:rPr>
                <w:rFonts w:ascii="Arial" w:hAnsi="Arial" w:cs="Arial"/>
                <w:sz w:val="20"/>
                <w:szCs w:val="18"/>
              </w:rPr>
              <w:t xml:space="preserve"> pasa przystosowan</w:t>
            </w:r>
            <w:r w:rsidR="00EA56F4">
              <w:rPr>
                <w:rFonts w:ascii="Arial" w:hAnsi="Arial" w:cs="Arial"/>
                <w:sz w:val="20"/>
                <w:szCs w:val="18"/>
              </w:rPr>
              <w:t>ymi</w:t>
            </w:r>
            <w:r w:rsidR="00842A95">
              <w:rPr>
                <w:rFonts w:ascii="Arial" w:hAnsi="Arial" w:cs="Arial"/>
                <w:sz w:val="20"/>
                <w:szCs w:val="18"/>
              </w:rPr>
              <w:t xml:space="preserve"> do obróbki </w:t>
            </w:r>
            <w:r w:rsidR="00CE578F">
              <w:rPr>
                <w:rFonts w:ascii="Arial" w:hAnsi="Arial" w:cs="Arial"/>
                <w:sz w:val="20"/>
                <w:szCs w:val="18"/>
              </w:rPr>
              <w:t>aluminium</w:t>
            </w:r>
            <w:r w:rsidR="00842A95">
              <w:rPr>
                <w:rFonts w:ascii="Arial" w:hAnsi="Arial" w:cs="Arial"/>
                <w:sz w:val="20"/>
                <w:szCs w:val="18"/>
              </w:rPr>
              <w:t xml:space="preserve"> i stali</w:t>
            </w:r>
          </w:p>
        </w:tc>
        <w:tc>
          <w:tcPr>
            <w:tcW w:w="707" w:type="dxa"/>
            <w:vAlign w:val="center"/>
          </w:tcPr>
          <w:p w14:paraId="4A9E279B" w14:textId="77777777" w:rsidR="00B049E2" w:rsidRPr="00E72800" w:rsidRDefault="00B049E2" w:rsidP="00B049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14:paraId="30625447" w14:textId="77777777" w:rsidR="00B049E2" w:rsidRPr="00E72800" w:rsidRDefault="00B049E2" w:rsidP="00B049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49E2" w:rsidRPr="00E72800" w14:paraId="212A06E1" w14:textId="77777777" w:rsidTr="00825449">
        <w:tc>
          <w:tcPr>
            <w:tcW w:w="6520" w:type="dxa"/>
            <w:vAlign w:val="center"/>
          </w:tcPr>
          <w:p w14:paraId="3081D4E1" w14:textId="664B04A2" w:rsidR="00B049E2" w:rsidRPr="00475096" w:rsidRDefault="001D21DE" w:rsidP="00A61BA1">
            <w:pPr>
              <w:rPr>
                <w:rFonts w:ascii="Arial" w:hAnsi="Arial" w:cs="Arial"/>
                <w:sz w:val="20"/>
                <w:szCs w:val="18"/>
              </w:rPr>
            </w:pPr>
            <w:r w:rsidRPr="00475096">
              <w:rPr>
                <w:rFonts w:ascii="Arial" w:hAnsi="Arial" w:cs="Arial"/>
                <w:sz w:val="20"/>
                <w:szCs w:val="18"/>
              </w:rPr>
              <w:t>Szlifierka z pionowym pasem</w:t>
            </w:r>
            <w:r w:rsidR="00670638" w:rsidRPr="00475096">
              <w:rPr>
                <w:rFonts w:ascii="Arial" w:hAnsi="Arial" w:cs="Arial"/>
                <w:sz w:val="20"/>
                <w:szCs w:val="18"/>
              </w:rPr>
              <w:t xml:space="preserve"> kontaktowym</w:t>
            </w:r>
            <w:r w:rsidRPr="00475096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A41612" w:rsidRPr="00475096">
              <w:rPr>
                <w:rFonts w:ascii="Arial" w:hAnsi="Arial" w:cs="Arial"/>
                <w:sz w:val="20"/>
                <w:szCs w:val="18"/>
              </w:rPr>
              <w:t xml:space="preserve">z regulowanym </w:t>
            </w:r>
            <w:r w:rsidR="009E1BC8" w:rsidRPr="00475096">
              <w:rPr>
                <w:rFonts w:ascii="Arial" w:hAnsi="Arial" w:cs="Arial"/>
                <w:sz w:val="20"/>
                <w:szCs w:val="18"/>
              </w:rPr>
              <w:t>obszarem obróbki</w:t>
            </w:r>
          </w:p>
        </w:tc>
        <w:tc>
          <w:tcPr>
            <w:tcW w:w="707" w:type="dxa"/>
            <w:vAlign w:val="center"/>
          </w:tcPr>
          <w:p w14:paraId="7FD08085" w14:textId="77777777" w:rsidR="00B049E2" w:rsidRPr="00E72800" w:rsidRDefault="00B049E2" w:rsidP="00B049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14:paraId="7CDF64C6" w14:textId="77777777" w:rsidR="00B049E2" w:rsidRPr="00E72800" w:rsidRDefault="00B049E2" w:rsidP="00B049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49E2" w:rsidRPr="00E72800" w14:paraId="36C41FDE" w14:textId="77777777" w:rsidTr="00825449">
        <w:tc>
          <w:tcPr>
            <w:tcW w:w="6520" w:type="dxa"/>
            <w:vAlign w:val="center"/>
          </w:tcPr>
          <w:p w14:paraId="64569E75" w14:textId="623E2EE3" w:rsidR="00B049E2" w:rsidRPr="00D67141" w:rsidRDefault="00CF6303" w:rsidP="00A61BA1">
            <w:pPr>
              <w:rPr>
                <w:rFonts w:ascii="Arial" w:hAnsi="Arial" w:cs="Arial"/>
                <w:sz w:val="20"/>
                <w:szCs w:val="18"/>
              </w:rPr>
            </w:pPr>
            <w:r w:rsidRPr="00475096">
              <w:rPr>
                <w:rFonts w:ascii="Arial" w:hAnsi="Arial" w:cs="Arial"/>
                <w:sz w:val="20"/>
                <w:szCs w:val="18"/>
              </w:rPr>
              <w:t xml:space="preserve">Pochłaniacz </w:t>
            </w:r>
            <w:r w:rsidR="007565C5" w:rsidRPr="00475096">
              <w:rPr>
                <w:rFonts w:ascii="Arial" w:hAnsi="Arial" w:cs="Arial"/>
                <w:sz w:val="20"/>
                <w:szCs w:val="18"/>
              </w:rPr>
              <w:t xml:space="preserve">pyłu </w:t>
            </w:r>
            <w:r w:rsidR="00C652B5" w:rsidRPr="00475096">
              <w:rPr>
                <w:rFonts w:ascii="Arial" w:hAnsi="Arial" w:cs="Arial"/>
                <w:sz w:val="20"/>
                <w:szCs w:val="18"/>
              </w:rPr>
              <w:t>aluminiowe</w:t>
            </w:r>
            <w:r w:rsidR="00202D8F" w:rsidRPr="00475096">
              <w:rPr>
                <w:rFonts w:ascii="Arial" w:hAnsi="Arial" w:cs="Arial"/>
                <w:sz w:val="20"/>
                <w:szCs w:val="18"/>
              </w:rPr>
              <w:t xml:space="preserve">go </w:t>
            </w:r>
            <w:r w:rsidR="009D6457">
              <w:rPr>
                <w:rFonts w:ascii="Arial" w:hAnsi="Arial" w:cs="Arial"/>
                <w:sz w:val="20"/>
                <w:szCs w:val="18"/>
              </w:rPr>
              <w:t>typu mokrego</w:t>
            </w:r>
          </w:p>
        </w:tc>
        <w:tc>
          <w:tcPr>
            <w:tcW w:w="707" w:type="dxa"/>
            <w:vAlign w:val="center"/>
          </w:tcPr>
          <w:p w14:paraId="6A09DB99" w14:textId="77777777" w:rsidR="00B049E2" w:rsidRPr="00E72800" w:rsidRDefault="00B049E2" w:rsidP="00B049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14:paraId="173A6868" w14:textId="77777777" w:rsidR="00B049E2" w:rsidRPr="00E72800" w:rsidRDefault="00B049E2" w:rsidP="00B049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73E6" w:rsidRPr="00E72800" w14:paraId="5A9E5982" w14:textId="77777777" w:rsidTr="00825449">
        <w:tc>
          <w:tcPr>
            <w:tcW w:w="6520" w:type="dxa"/>
            <w:vAlign w:val="center"/>
          </w:tcPr>
          <w:p w14:paraId="304D5DDD" w14:textId="643C9293" w:rsidR="00C773E6" w:rsidRPr="00D67141" w:rsidRDefault="00AF03E5" w:rsidP="00A61BA1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Pochłaniacz </w:t>
            </w:r>
            <w:r w:rsidR="002405F3">
              <w:rPr>
                <w:rFonts w:ascii="Arial" w:hAnsi="Arial" w:cs="Arial"/>
                <w:sz w:val="20"/>
                <w:szCs w:val="18"/>
              </w:rPr>
              <w:t>wykonany ze stli nierdzewnej</w:t>
            </w:r>
          </w:p>
        </w:tc>
        <w:tc>
          <w:tcPr>
            <w:tcW w:w="707" w:type="dxa"/>
            <w:vAlign w:val="center"/>
          </w:tcPr>
          <w:p w14:paraId="2316B5D0" w14:textId="77777777" w:rsidR="00C773E6" w:rsidRPr="00E72800" w:rsidRDefault="00C773E6" w:rsidP="00C773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14:paraId="3949ADD3" w14:textId="77777777" w:rsidR="00C773E6" w:rsidRPr="00E72800" w:rsidRDefault="00C773E6" w:rsidP="00C773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1759" w:rsidRPr="00E72800" w14:paraId="171219D1" w14:textId="77777777" w:rsidTr="00825449">
        <w:tc>
          <w:tcPr>
            <w:tcW w:w="6520" w:type="dxa"/>
            <w:vAlign w:val="center"/>
          </w:tcPr>
          <w:p w14:paraId="21DD1BCC" w14:textId="51D15D1A" w:rsidR="00051759" w:rsidRPr="00951737" w:rsidRDefault="003C09CF" w:rsidP="00C773E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oc silnika po</w:t>
            </w:r>
            <w:r w:rsidR="004B4002">
              <w:rPr>
                <w:rFonts w:ascii="Arial" w:hAnsi="Arial" w:cs="Arial"/>
                <w:sz w:val="20"/>
                <w:szCs w:val="18"/>
              </w:rPr>
              <w:t>chłaniacza</w:t>
            </w:r>
            <w:r>
              <w:rPr>
                <w:rFonts w:ascii="Arial" w:hAnsi="Arial" w:cs="Arial"/>
                <w:sz w:val="20"/>
                <w:szCs w:val="18"/>
              </w:rPr>
              <w:t xml:space="preserve"> nie mniejsza niż </w:t>
            </w:r>
            <w:r w:rsidR="004B4002">
              <w:rPr>
                <w:rFonts w:ascii="Arial" w:hAnsi="Arial" w:cs="Arial"/>
                <w:sz w:val="20"/>
                <w:szCs w:val="18"/>
              </w:rPr>
              <w:t>3</w:t>
            </w:r>
            <w:r>
              <w:rPr>
                <w:rFonts w:ascii="Arial" w:hAnsi="Arial" w:cs="Arial"/>
                <w:sz w:val="20"/>
                <w:szCs w:val="18"/>
              </w:rPr>
              <w:t>KW</w:t>
            </w:r>
          </w:p>
        </w:tc>
        <w:tc>
          <w:tcPr>
            <w:tcW w:w="707" w:type="dxa"/>
            <w:vAlign w:val="center"/>
          </w:tcPr>
          <w:p w14:paraId="3A8029B7" w14:textId="77777777" w:rsidR="00051759" w:rsidRPr="00E72800" w:rsidRDefault="00051759" w:rsidP="00C773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14:paraId="61CD2BB1" w14:textId="77777777" w:rsidR="00051759" w:rsidRPr="00E72800" w:rsidRDefault="00051759" w:rsidP="00C773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05F3" w:rsidRPr="00E72800" w14:paraId="3C08760B" w14:textId="77777777" w:rsidTr="00825449">
        <w:tc>
          <w:tcPr>
            <w:tcW w:w="6520" w:type="dxa"/>
            <w:vAlign w:val="center"/>
          </w:tcPr>
          <w:p w14:paraId="4D2C2D82" w14:textId="48AD543D" w:rsidR="002405F3" w:rsidRPr="00951737" w:rsidRDefault="008D4EEB" w:rsidP="00C773E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18"/>
              </w:rPr>
            </w:pPr>
            <w:r w:rsidRPr="009B2915">
              <w:rPr>
                <w:rFonts w:ascii="Arial" w:hAnsi="Arial" w:cs="Arial"/>
                <w:sz w:val="20"/>
                <w:szCs w:val="18"/>
              </w:rPr>
              <w:t>P</w:t>
            </w:r>
            <w:r w:rsidR="00A02477" w:rsidRPr="009B2915">
              <w:rPr>
                <w:rFonts w:ascii="Arial" w:hAnsi="Arial" w:cs="Arial"/>
                <w:sz w:val="20"/>
                <w:szCs w:val="18"/>
              </w:rPr>
              <w:t>rzepływ powierza</w:t>
            </w:r>
            <w:r w:rsidR="007332C7" w:rsidRPr="009B2915">
              <w:rPr>
                <w:rFonts w:ascii="Arial" w:hAnsi="Arial" w:cs="Arial"/>
                <w:sz w:val="20"/>
                <w:szCs w:val="18"/>
              </w:rPr>
              <w:t xml:space="preserve"> pochłaniacza nie mniej</w:t>
            </w:r>
            <w:r w:rsidRPr="009B2915">
              <w:rPr>
                <w:rFonts w:ascii="Arial" w:hAnsi="Arial" w:cs="Arial"/>
                <w:sz w:val="20"/>
                <w:szCs w:val="18"/>
              </w:rPr>
              <w:t xml:space="preserve">szy niż </w:t>
            </w:r>
            <w:r w:rsidR="00A02477" w:rsidRPr="009B2915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9B2915">
              <w:rPr>
                <w:rFonts w:ascii="Arial" w:hAnsi="Arial" w:cs="Arial"/>
                <w:sz w:val="20"/>
                <w:szCs w:val="18"/>
              </w:rPr>
              <w:t>2500m</w:t>
            </w:r>
            <w:r w:rsidR="009B2915" w:rsidRPr="009B2915">
              <w:rPr>
                <w:rFonts w:ascii="Arial" w:hAnsi="Arial" w:cs="Arial"/>
                <w:sz w:val="20"/>
                <w:szCs w:val="18"/>
              </w:rPr>
              <w:t>3m/h</w:t>
            </w:r>
          </w:p>
        </w:tc>
        <w:tc>
          <w:tcPr>
            <w:tcW w:w="707" w:type="dxa"/>
            <w:vAlign w:val="center"/>
          </w:tcPr>
          <w:p w14:paraId="32DABDF4" w14:textId="77777777" w:rsidR="002405F3" w:rsidRPr="00E72800" w:rsidRDefault="002405F3" w:rsidP="00C773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14:paraId="0CB5F86F" w14:textId="77777777" w:rsidR="002405F3" w:rsidRPr="00E72800" w:rsidRDefault="002405F3" w:rsidP="00C773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05F3" w:rsidRPr="00E72800" w14:paraId="11873714" w14:textId="77777777" w:rsidTr="00825449">
        <w:tc>
          <w:tcPr>
            <w:tcW w:w="6520" w:type="dxa"/>
            <w:vAlign w:val="center"/>
          </w:tcPr>
          <w:p w14:paraId="1222A983" w14:textId="7188428D" w:rsidR="002405F3" w:rsidRPr="00951737" w:rsidRDefault="0040149C" w:rsidP="00C773E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18"/>
              </w:rPr>
            </w:pPr>
            <w:r w:rsidRPr="00F2041A">
              <w:rPr>
                <w:rFonts w:ascii="Arial" w:hAnsi="Arial" w:cs="Arial"/>
                <w:sz w:val="20"/>
                <w:szCs w:val="18"/>
              </w:rPr>
              <w:t>Ciśnienie oper</w:t>
            </w:r>
            <w:r w:rsidR="00F2041A" w:rsidRPr="00F2041A">
              <w:rPr>
                <w:rFonts w:ascii="Arial" w:hAnsi="Arial" w:cs="Arial"/>
                <w:sz w:val="20"/>
                <w:szCs w:val="18"/>
              </w:rPr>
              <w:t xml:space="preserve">acyjne </w:t>
            </w:r>
            <w:r w:rsidR="001F2B27">
              <w:rPr>
                <w:rFonts w:ascii="Arial" w:hAnsi="Arial" w:cs="Arial"/>
                <w:sz w:val="20"/>
                <w:szCs w:val="18"/>
              </w:rPr>
              <w:t xml:space="preserve">pochłaniacza </w:t>
            </w:r>
            <w:r w:rsidR="00F2041A" w:rsidRPr="00F2041A">
              <w:rPr>
                <w:rFonts w:ascii="Arial" w:hAnsi="Arial" w:cs="Arial"/>
                <w:sz w:val="20"/>
                <w:szCs w:val="18"/>
              </w:rPr>
              <w:t xml:space="preserve">nie </w:t>
            </w:r>
            <w:r w:rsidR="002847AC">
              <w:rPr>
                <w:rFonts w:ascii="Arial" w:hAnsi="Arial" w:cs="Arial"/>
                <w:sz w:val="20"/>
                <w:szCs w:val="18"/>
              </w:rPr>
              <w:t>m</w:t>
            </w:r>
            <w:r w:rsidR="002847AC" w:rsidRPr="00F2041A">
              <w:rPr>
                <w:rFonts w:ascii="Arial" w:hAnsi="Arial" w:cs="Arial"/>
                <w:sz w:val="20"/>
                <w:szCs w:val="18"/>
              </w:rPr>
              <w:t>niej</w:t>
            </w:r>
            <w:r w:rsidR="001F2B27">
              <w:rPr>
                <w:rFonts w:ascii="Arial" w:hAnsi="Arial" w:cs="Arial"/>
                <w:sz w:val="20"/>
                <w:szCs w:val="18"/>
              </w:rPr>
              <w:t>sze</w:t>
            </w:r>
            <w:r w:rsidR="002847AC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1F2B27">
              <w:rPr>
                <w:rFonts w:ascii="Arial" w:hAnsi="Arial" w:cs="Arial"/>
                <w:sz w:val="20"/>
                <w:szCs w:val="18"/>
              </w:rPr>
              <w:t>niż</w:t>
            </w:r>
            <w:r w:rsidR="00F2041A" w:rsidRPr="00F2041A">
              <w:rPr>
                <w:rFonts w:ascii="Arial" w:hAnsi="Arial" w:cs="Arial"/>
                <w:sz w:val="20"/>
                <w:szCs w:val="18"/>
              </w:rPr>
              <w:t xml:space="preserve"> 180mmH</w:t>
            </w:r>
            <w:r w:rsidR="00F2041A" w:rsidRPr="00272D48">
              <w:rPr>
                <w:rFonts w:ascii="Arial" w:hAnsi="Arial" w:cs="Arial"/>
                <w:sz w:val="20"/>
                <w:szCs w:val="18"/>
                <w:vertAlign w:val="subscript"/>
              </w:rPr>
              <w:t>2</w:t>
            </w:r>
            <w:r w:rsidR="00F2041A" w:rsidRPr="00F2041A">
              <w:rPr>
                <w:rFonts w:ascii="Arial" w:hAnsi="Arial" w:cs="Arial"/>
                <w:sz w:val="20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CDAF33" w14:textId="77777777" w:rsidR="002405F3" w:rsidRPr="00E72800" w:rsidRDefault="002405F3" w:rsidP="00C773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14:paraId="2BC7229A" w14:textId="77777777" w:rsidR="002405F3" w:rsidRPr="00E72800" w:rsidRDefault="002405F3" w:rsidP="00C773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2915" w:rsidRPr="00E72800" w14:paraId="09EBD58F" w14:textId="77777777" w:rsidTr="00825449">
        <w:tc>
          <w:tcPr>
            <w:tcW w:w="6520" w:type="dxa"/>
            <w:vAlign w:val="center"/>
          </w:tcPr>
          <w:p w14:paraId="1A2A9959" w14:textId="203F01EF" w:rsidR="009B2915" w:rsidRPr="00347628" w:rsidRDefault="003B4616" w:rsidP="00C773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347628">
              <w:rPr>
                <w:rFonts w:ascii="Arial" w:hAnsi="Arial" w:cs="Arial"/>
                <w:sz w:val="20"/>
                <w:szCs w:val="18"/>
              </w:rPr>
              <w:t>Ma</w:t>
            </w:r>
            <w:r w:rsidR="00347628">
              <w:rPr>
                <w:rFonts w:ascii="Arial" w:hAnsi="Arial" w:cs="Arial"/>
                <w:sz w:val="20"/>
                <w:szCs w:val="18"/>
              </w:rPr>
              <w:t>ks</w:t>
            </w:r>
            <w:r w:rsidR="00295BFA" w:rsidRPr="00347628">
              <w:rPr>
                <w:rFonts w:ascii="Arial" w:hAnsi="Arial" w:cs="Arial"/>
                <w:sz w:val="20"/>
                <w:szCs w:val="18"/>
              </w:rPr>
              <w:t xml:space="preserve">ymalny strumień powietrza </w:t>
            </w:r>
            <w:r w:rsidR="00045E6B" w:rsidRPr="00347628">
              <w:rPr>
                <w:rFonts w:ascii="Arial" w:hAnsi="Arial" w:cs="Arial"/>
                <w:sz w:val="20"/>
                <w:szCs w:val="18"/>
              </w:rPr>
              <w:t xml:space="preserve">pochłaniacza </w:t>
            </w:r>
            <w:r w:rsidR="000E223A" w:rsidRPr="00347628">
              <w:rPr>
                <w:rFonts w:ascii="Arial" w:hAnsi="Arial" w:cs="Arial"/>
                <w:sz w:val="20"/>
                <w:szCs w:val="18"/>
              </w:rPr>
              <w:t>nie mniej niż 22m/</w:t>
            </w:r>
            <w:proofErr w:type="spellStart"/>
            <w:r w:rsidR="000E223A" w:rsidRPr="00347628">
              <w:rPr>
                <w:rFonts w:ascii="Arial" w:hAnsi="Arial" w:cs="Arial"/>
                <w:sz w:val="20"/>
                <w:szCs w:val="18"/>
              </w:rPr>
              <w:t>sek</w:t>
            </w:r>
            <w:proofErr w:type="spellEnd"/>
          </w:p>
        </w:tc>
        <w:tc>
          <w:tcPr>
            <w:tcW w:w="707" w:type="dxa"/>
            <w:vAlign w:val="center"/>
          </w:tcPr>
          <w:p w14:paraId="6F49A3C1" w14:textId="77777777" w:rsidR="009B2915" w:rsidRPr="00E72800" w:rsidRDefault="009B2915" w:rsidP="00C773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14:paraId="771C0B56" w14:textId="77777777" w:rsidR="009B2915" w:rsidRPr="00E72800" w:rsidRDefault="009B2915" w:rsidP="00C773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041A" w:rsidRPr="00E72800" w14:paraId="7503A05E" w14:textId="77777777" w:rsidTr="00825449">
        <w:tc>
          <w:tcPr>
            <w:tcW w:w="6520" w:type="dxa"/>
            <w:vAlign w:val="center"/>
          </w:tcPr>
          <w:p w14:paraId="5D2550FB" w14:textId="44AED662" w:rsidR="00F2041A" w:rsidRPr="00347628" w:rsidRDefault="006F3AB7" w:rsidP="00C773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347628">
              <w:rPr>
                <w:rFonts w:ascii="Arial" w:hAnsi="Arial" w:cs="Arial"/>
                <w:sz w:val="20"/>
                <w:szCs w:val="18"/>
              </w:rPr>
              <w:t xml:space="preserve">Maksymalny </w:t>
            </w:r>
            <w:r w:rsidR="00C95446" w:rsidRPr="00347628">
              <w:rPr>
                <w:rFonts w:ascii="Arial" w:hAnsi="Arial" w:cs="Arial"/>
                <w:sz w:val="20"/>
                <w:szCs w:val="18"/>
              </w:rPr>
              <w:t>hałas</w:t>
            </w:r>
            <w:r w:rsidRPr="0034762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347628" w:rsidRPr="00347628">
              <w:rPr>
                <w:rFonts w:ascii="Arial" w:hAnsi="Arial" w:cs="Arial"/>
                <w:sz w:val="20"/>
                <w:szCs w:val="18"/>
              </w:rPr>
              <w:t xml:space="preserve">pochłaniacza nie </w:t>
            </w:r>
            <w:r w:rsidR="00310AA6">
              <w:rPr>
                <w:rFonts w:ascii="Arial" w:hAnsi="Arial" w:cs="Arial"/>
                <w:sz w:val="20"/>
                <w:szCs w:val="18"/>
              </w:rPr>
              <w:t>większy</w:t>
            </w:r>
            <w:r w:rsidR="0032581B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347628" w:rsidRPr="00347628">
              <w:rPr>
                <w:rFonts w:ascii="Arial" w:hAnsi="Arial" w:cs="Arial"/>
                <w:sz w:val="20"/>
                <w:szCs w:val="18"/>
              </w:rPr>
              <w:t>niż 80dB</w:t>
            </w:r>
          </w:p>
        </w:tc>
        <w:tc>
          <w:tcPr>
            <w:tcW w:w="707" w:type="dxa"/>
            <w:vAlign w:val="center"/>
          </w:tcPr>
          <w:p w14:paraId="7BA0922F" w14:textId="77777777" w:rsidR="00F2041A" w:rsidRPr="00E72800" w:rsidRDefault="00F2041A" w:rsidP="00C773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14:paraId="5A150F95" w14:textId="77777777" w:rsidR="00F2041A" w:rsidRPr="00E72800" w:rsidRDefault="00F2041A" w:rsidP="00C773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5A49" w:rsidRPr="00E72800" w14:paraId="5DDE8C3A" w14:textId="77777777" w:rsidTr="00825449">
        <w:tc>
          <w:tcPr>
            <w:tcW w:w="6520" w:type="dxa"/>
            <w:vAlign w:val="center"/>
          </w:tcPr>
          <w:p w14:paraId="5FA2032A" w14:textId="5D9BA65A" w:rsidR="00695A49" w:rsidRPr="00E252BE" w:rsidRDefault="0014546B" w:rsidP="00C773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E252BE">
              <w:rPr>
                <w:rFonts w:ascii="Arial" w:hAnsi="Arial" w:cs="Arial"/>
                <w:sz w:val="20"/>
                <w:szCs w:val="18"/>
              </w:rPr>
              <w:t>Zbiornik na</w:t>
            </w:r>
            <w:r w:rsidR="004A7235" w:rsidRPr="00E252B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020C9D" w:rsidRPr="00E252BE">
              <w:rPr>
                <w:rFonts w:ascii="Arial" w:hAnsi="Arial" w:cs="Arial"/>
                <w:sz w:val="20"/>
                <w:szCs w:val="18"/>
              </w:rPr>
              <w:t>wodę</w:t>
            </w:r>
            <w:r w:rsidR="00F417E3" w:rsidRPr="00E252BE">
              <w:rPr>
                <w:rFonts w:ascii="Arial" w:hAnsi="Arial" w:cs="Arial"/>
                <w:sz w:val="20"/>
                <w:szCs w:val="18"/>
              </w:rPr>
              <w:t xml:space="preserve"> pochłaniacza o pojemności nie mniejszej </w:t>
            </w:r>
            <w:r w:rsidR="00020C9D" w:rsidRPr="00E252BE">
              <w:rPr>
                <w:rFonts w:ascii="Arial" w:hAnsi="Arial" w:cs="Arial"/>
                <w:sz w:val="20"/>
                <w:szCs w:val="18"/>
              </w:rPr>
              <w:t>niż 190L</w:t>
            </w:r>
            <w:r w:rsidR="00CE52F5" w:rsidRPr="00E252BE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707" w:type="dxa"/>
            <w:vAlign w:val="center"/>
          </w:tcPr>
          <w:p w14:paraId="656047EF" w14:textId="77777777" w:rsidR="00695A49" w:rsidRPr="00E72800" w:rsidRDefault="00695A49" w:rsidP="00C773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14:paraId="39B48852" w14:textId="77777777" w:rsidR="00695A49" w:rsidRPr="00E72800" w:rsidRDefault="00695A49" w:rsidP="00C773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73E6" w:rsidRPr="00E72800" w14:paraId="40E88B9A" w14:textId="77777777" w:rsidTr="00825449">
        <w:tc>
          <w:tcPr>
            <w:tcW w:w="6520" w:type="dxa"/>
            <w:shd w:val="pct15" w:color="auto" w:fill="auto"/>
            <w:vAlign w:val="center"/>
          </w:tcPr>
          <w:p w14:paraId="7D862623" w14:textId="51F3955B" w:rsidR="00C773E6" w:rsidRPr="00E72800" w:rsidRDefault="00C773E6" w:rsidP="00C773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2800">
              <w:rPr>
                <w:rFonts w:ascii="Arial" w:hAnsi="Arial" w:cs="Arial"/>
                <w:b/>
                <w:sz w:val="20"/>
                <w:szCs w:val="20"/>
              </w:rPr>
              <w:t xml:space="preserve">WYMAGANE WYPOSAŻENIE </w:t>
            </w:r>
            <w:r w:rsidR="00982E32" w:rsidRPr="00982E32">
              <w:rPr>
                <w:rFonts w:ascii="Arial" w:hAnsi="Arial" w:cs="Arial"/>
                <w:b/>
                <w:sz w:val="20"/>
                <w:szCs w:val="20"/>
              </w:rPr>
              <w:t>PRZEDMIOTU ZAMÓWIENIA</w:t>
            </w:r>
          </w:p>
        </w:tc>
        <w:tc>
          <w:tcPr>
            <w:tcW w:w="707" w:type="dxa"/>
            <w:tcBorders>
              <w:tr2bl w:val="single" w:sz="4" w:space="0" w:color="595959" w:themeColor="text1" w:themeTint="A6"/>
            </w:tcBorders>
            <w:vAlign w:val="center"/>
          </w:tcPr>
          <w:p w14:paraId="1E720D5E" w14:textId="77777777" w:rsidR="00C773E6" w:rsidRPr="00E72800" w:rsidRDefault="00C773E6" w:rsidP="00C773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" w:type="dxa"/>
            <w:tcBorders>
              <w:tr2bl w:val="single" w:sz="4" w:space="0" w:color="595959" w:themeColor="text1" w:themeTint="A6"/>
            </w:tcBorders>
            <w:vAlign w:val="center"/>
          </w:tcPr>
          <w:p w14:paraId="1877A458" w14:textId="77777777" w:rsidR="00C773E6" w:rsidRPr="00E72800" w:rsidRDefault="00C773E6" w:rsidP="00C773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73E6" w:rsidRPr="00E72800" w14:paraId="746EFF06" w14:textId="77777777" w:rsidTr="00825449">
        <w:tc>
          <w:tcPr>
            <w:tcW w:w="6520" w:type="dxa"/>
            <w:shd w:val="clear" w:color="auto" w:fill="auto"/>
            <w:vAlign w:val="center"/>
          </w:tcPr>
          <w:p w14:paraId="34405F4C" w14:textId="547D6172" w:rsidR="00C773E6" w:rsidRPr="00D67141" w:rsidRDefault="00D0449C" w:rsidP="00AF6FA7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tół</w:t>
            </w:r>
            <w:r w:rsidR="00084014">
              <w:rPr>
                <w:rFonts w:ascii="Arial" w:hAnsi="Arial" w:cs="Arial"/>
                <w:sz w:val="20"/>
                <w:szCs w:val="18"/>
              </w:rPr>
              <w:t xml:space="preserve"> roboczy szlifierki </w:t>
            </w:r>
            <w:r w:rsidR="00321667">
              <w:rPr>
                <w:rFonts w:ascii="Arial" w:hAnsi="Arial" w:cs="Arial"/>
                <w:sz w:val="20"/>
                <w:szCs w:val="18"/>
              </w:rPr>
              <w:t xml:space="preserve">z możliwością pochylenia w </w:t>
            </w:r>
            <w:r w:rsidR="00EA56F4">
              <w:rPr>
                <w:rFonts w:ascii="Arial" w:hAnsi="Arial" w:cs="Arial"/>
                <w:sz w:val="20"/>
                <w:szCs w:val="18"/>
              </w:rPr>
              <w:t>minimalnym</w:t>
            </w:r>
            <w:r w:rsidR="00321667">
              <w:rPr>
                <w:rFonts w:ascii="Arial" w:hAnsi="Arial" w:cs="Arial"/>
                <w:sz w:val="20"/>
                <w:szCs w:val="18"/>
              </w:rPr>
              <w:t xml:space="preserve"> zakresie od -15° do +</w:t>
            </w:r>
            <w:r w:rsidR="004D2F94">
              <w:rPr>
                <w:rFonts w:ascii="Arial" w:hAnsi="Arial" w:cs="Arial"/>
                <w:sz w:val="20"/>
                <w:szCs w:val="18"/>
              </w:rPr>
              <w:t>60°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494C3F9" w14:textId="77777777" w:rsidR="00C773E6" w:rsidRPr="00E72800" w:rsidRDefault="00C773E6" w:rsidP="00C773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14:paraId="7A2EE75E" w14:textId="77777777" w:rsidR="00C773E6" w:rsidRPr="00E72800" w:rsidRDefault="00C773E6" w:rsidP="00C773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73E6" w:rsidRPr="00E72800" w14:paraId="6AAAEF8A" w14:textId="77777777" w:rsidTr="00825449">
        <w:tc>
          <w:tcPr>
            <w:tcW w:w="6520" w:type="dxa"/>
            <w:shd w:val="clear" w:color="auto" w:fill="auto"/>
            <w:vAlign w:val="center"/>
          </w:tcPr>
          <w:p w14:paraId="6C939D76" w14:textId="62E8B527" w:rsidR="00C773E6" w:rsidRPr="00AF6FA7" w:rsidRDefault="00B13515" w:rsidP="00AF6FA7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ionowa g</w:t>
            </w:r>
            <w:r w:rsidR="003867DA">
              <w:rPr>
                <w:rFonts w:ascii="Arial" w:hAnsi="Arial" w:cs="Arial"/>
                <w:sz w:val="20"/>
                <w:szCs w:val="18"/>
              </w:rPr>
              <w:t xml:space="preserve">łowica szlifierska do pracy na wolnym pasie (do obróbki </w:t>
            </w:r>
            <w:r w:rsidR="004B247B">
              <w:rPr>
                <w:rFonts w:ascii="Arial" w:hAnsi="Arial" w:cs="Arial"/>
                <w:sz w:val="20"/>
                <w:szCs w:val="18"/>
              </w:rPr>
              <w:t xml:space="preserve">elementów </w:t>
            </w:r>
            <w:r w:rsidR="00374386">
              <w:rPr>
                <w:rFonts w:ascii="Arial" w:hAnsi="Arial" w:cs="Arial"/>
                <w:sz w:val="20"/>
                <w:szCs w:val="18"/>
              </w:rPr>
              <w:t>okrągławych</w:t>
            </w:r>
            <w:r w:rsidR="004B247B">
              <w:rPr>
                <w:rFonts w:ascii="Arial" w:hAnsi="Arial" w:cs="Arial"/>
                <w:sz w:val="20"/>
                <w:szCs w:val="18"/>
              </w:rPr>
              <w:t xml:space="preserve">) z regulacją </w:t>
            </w:r>
            <w:r w:rsidR="00374386">
              <w:rPr>
                <w:rFonts w:ascii="Arial" w:hAnsi="Arial" w:cs="Arial"/>
                <w:sz w:val="20"/>
                <w:szCs w:val="18"/>
              </w:rPr>
              <w:t xml:space="preserve">pola </w:t>
            </w:r>
            <w:r w:rsidR="005350D1">
              <w:rPr>
                <w:rFonts w:ascii="Arial" w:hAnsi="Arial" w:cs="Arial"/>
                <w:sz w:val="20"/>
                <w:szCs w:val="18"/>
              </w:rPr>
              <w:t xml:space="preserve">obróbczego </w:t>
            </w:r>
            <w:r w:rsidR="00374386">
              <w:rPr>
                <w:rFonts w:ascii="Arial" w:hAnsi="Arial" w:cs="Arial"/>
                <w:sz w:val="20"/>
                <w:szCs w:val="18"/>
              </w:rPr>
              <w:t>w minimalnym zakresie od 180 do 240mm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60C996C" w14:textId="77777777" w:rsidR="00C773E6" w:rsidRPr="00E72800" w:rsidRDefault="00C773E6" w:rsidP="00C773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14:paraId="5C66B141" w14:textId="77777777" w:rsidR="00C773E6" w:rsidRPr="00E72800" w:rsidRDefault="00C773E6" w:rsidP="00C773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73E6" w:rsidRPr="00E72800" w14:paraId="0FE743F7" w14:textId="77777777" w:rsidTr="00825449">
        <w:tc>
          <w:tcPr>
            <w:tcW w:w="6520" w:type="dxa"/>
            <w:shd w:val="clear" w:color="auto" w:fill="auto"/>
            <w:vAlign w:val="center"/>
          </w:tcPr>
          <w:p w14:paraId="05B1FF7E" w14:textId="333898CA" w:rsidR="00C773E6" w:rsidRPr="00AF6FA7" w:rsidRDefault="00C220AB" w:rsidP="00AF6FA7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Głowica </w:t>
            </w:r>
            <w:r w:rsidR="00180FF4">
              <w:rPr>
                <w:rFonts w:ascii="Arial" w:hAnsi="Arial" w:cs="Arial"/>
                <w:sz w:val="20"/>
                <w:szCs w:val="18"/>
              </w:rPr>
              <w:t>szlifier</w:t>
            </w:r>
            <w:r w:rsidR="00C12B7F">
              <w:rPr>
                <w:rFonts w:ascii="Arial" w:hAnsi="Arial" w:cs="Arial"/>
                <w:sz w:val="20"/>
                <w:szCs w:val="18"/>
              </w:rPr>
              <w:t xml:space="preserve">ska </w:t>
            </w:r>
            <w:r w:rsidR="00EF6720">
              <w:rPr>
                <w:rFonts w:ascii="Arial" w:hAnsi="Arial" w:cs="Arial"/>
                <w:sz w:val="20"/>
                <w:szCs w:val="18"/>
              </w:rPr>
              <w:t xml:space="preserve">do pracy na wolnym </w:t>
            </w:r>
            <w:r w:rsidR="0012015A">
              <w:rPr>
                <w:rFonts w:ascii="Arial" w:hAnsi="Arial" w:cs="Arial"/>
                <w:sz w:val="20"/>
                <w:szCs w:val="18"/>
              </w:rPr>
              <w:t>pasie</w:t>
            </w:r>
            <w:r w:rsidR="00847B20">
              <w:rPr>
                <w:rFonts w:ascii="Arial" w:hAnsi="Arial" w:cs="Arial"/>
                <w:sz w:val="20"/>
                <w:szCs w:val="18"/>
              </w:rPr>
              <w:t xml:space="preserve"> nachylonym</w:t>
            </w:r>
            <w:r w:rsidR="0012015A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4369E1">
              <w:rPr>
                <w:rFonts w:ascii="Arial" w:hAnsi="Arial" w:cs="Arial"/>
                <w:sz w:val="20"/>
                <w:szCs w:val="18"/>
              </w:rPr>
              <w:t>po</w:t>
            </w:r>
            <w:r w:rsidR="00ED35C1">
              <w:rPr>
                <w:rFonts w:ascii="Arial" w:hAnsi="Arial" w:cs="Arial"/>
                <w:sz w:val="20"/>
                <w:szCs w:val="18"/>
              </w:rPr>
              <w:t>d</w:t>
            </w:r>
            <w:r w:rsidR="004369E1">
              <w:rPr>
                <w:rFonts w:ascii="Arial" w:hAnsi="Arial" w:cs="Arial"/>
                <w:sz w:val="20"/>
                <w:szCs w:val="18"/>
              </w:rPr>
              <w:t xml:space="preserve"> kątem 90° </w:t>
            </w:r>
            <w:r w:rsidR="0073294D">
              <w:rPr>
                <w:rFonts w:ascii="Arial" w:hAnsi="Arial" w:cs="Arial"/>
                <w:sz w:val="20"/>
                <w:szCs w:val="18"/>
              </w:rPr>
              <w:t>i</w:t>
            </w:r>
            <w:r w:rsidR="004369E1">
              <w:rPr>
                <w:rFonts w:ascii="Arial" w:hAnsi="Arial" w:cs="Arial"/>
                <w:sz w:val="20"/>
                <w:szCs w:val="18"/>
              </w:rPr>
              <w:t xml:space="preserve"> 4</w:t>
            </w:r>
            <w:r w:rsidR="00F917AD">
              <w:rPr>
                <w:rFonts w:ascii="Arial" w:hAnsi="Arial" w:cs="Arial"/>
                <w:sz w:val="20"/>
                <w:szCs w:val="18"/>
              </w:rPr>
              <w:t>0</w:t>
            </w:r>
            <w:r w:rsidR="004369E1">
              <w:rPr>
                <w:rFonts w:ascii="Arial" w:hAnsi="Arial" w:cs="Arial"/>
                <w:sz w:val="20"/>
                <w:szCs w:val="18"/>
              </w:rPr>
              <w:t>°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8A32CB7" w14:textId="77777777" w:rsidR="00C773E6" w:rsidRPr="00E72800" w:rsidRDefault="00C773E6" w:rsidP="00C773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14:paraId="46F714D7" w14:textId="77777777" w:rsidR="00C773E6" w:rsidRPr="00E72800" w:rsidRDefault="00C773E6" w:rsidP="00C773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73E6" w:rsidRPr="00E72800" w14:paraId="608B15AA" w14:textId="77777777" w:rsidTr="00825449">
        <w:tc>
          <w:tcPr>
            <w:tcW w:w="6520" w:type="dxa"/>
            <w:shd w:val="clear" w:color="auto" w:fill="auto"/>
            <w:vAlign w:val="center"/>
          </w:tcPr>
          <w:p w14:paraId="68793C5F" w14:textId="3C6C0392" w:rsidR="00C773E6" w:rsidRPr="00AF6FA7" w:rsidRDefault="00C12B7F" w:rsidP="00AF6FA7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Głowica szlifierska z kołem kontaktowym </w:t>
            </w:r>
            <w:r w:rsidR="002446C7">
              <w:rPr>
                <w:rFonts w:ascii="Arial" w:hAnsi="Arial" w:cs="Arial"/>
                <w:sz w:val="20"/>
                <w:szCs w:val="18"/>
              </w:rPr>
              <w:t xml:space="preserve">z możliwością </w:t>
            </w:r>
            <w:r w:rsidR="00A01BC0">
              <w:rPr>
                <w:rFonts w:ascii="Arial" w:hAnsi="Arial" w:cs="Arial"/>
                <w:sz w:val="20"/>
                <w:szCs w:val="18"/>
              </w:rPr>
              <w:t xml:space="preserve">zastosowania </w:t>
            </w:r>
            <w:r w:rsidR="00EE4E2E">
              <w:rPr>
                <w:rFonts w:ascii="Arial" w:hAnsi="Arial" w:cs="Arial"/>
                <w:sz w:val="20"/>
                <w:szCs w:val="18"/>
              </w:rPr>
              <w:t xml:space="preserve">kół o średnicy </w:t>
            </w:r>
            <w:r w:rsidR="00EC2F7A">
              <w:rPr>
                <w:rFonts w:ascii="Arial" w:hAnsi="Arial" w:cs="Arial"/>
                <w:sz w:val="20"/>
                <w:szCs w:val="18"/>
              </w:rPr>
              <w:t>fi100</w:t>
            </w:r>
            <w:r w:rsidR="00B25DFC">
              <w:rPr>
                <w:rFonts w:ascii="Arial" w:hAnsi="Arial" w:cs="Arial"/>
                <w:sz w:val="20"/>
                <w:szCs w:val="18"/>
              </w:rPr>
              <w:t>, fi 150, fi 200, fi25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E0E08A4" w14:textId="16D1CF8F" w:rsidR="00C773E6" w:rsidRPr="00E72800" w:rsidRDefault="00C773E6" w:rsidP="00C773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14:paraId="4B6E4648" w14:textId="77777777" w:rsidR="00C773E6" w:rsidRPr="00E72800" w:rsidRDefault="00C773E6" w:rsidP="00C773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73E6" w:rsidRPr="00E72800" w14:paraId="603BEEB5" w14:textId="77777777" w:rsidTr="00825449">
        <w:tc>
          <w:tcPr>
            <w:tcW w:w="6520" w:type="dxa"/>
            <w:shd w:val="clear" w:color="auto" w:fill="auto"/>
            <w:vAlign w:val="center"/>
          </w:tcPr>
          <w:p w14:paraId="362715A0" w14:textId="404E1E8B" w:rsidR="00C773E6" w:rsidRPr="00D67141" w:rsidRDefault="00221130" w:rsidP="00AF6FA7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Komplet p</w:t>
            </w:r>
            <w:r w:rsidR="00436166">
              <w:rPr>
                <w:rFonts w:ascii="Arial" w:hAnsi="Arial" w:cs="Arial"/>
                <w:sz w:val="20"/>
                <w:szCs w:val="18"/>
              </w:rPr>
              <w:t>as</w:t>
            </w:r>
            <w:r>
              <w:rPr>
                <w:rFonts w:ascii="Arial" w:hAnsi="Arial" w:cs="Arial"/>
                <w:sz w:val="20"/>
                <w:szCs w:val="18"/>
              </w:rPr>
              <w:t>ów</w:t>
            </w:r>
            <w:r w:rsidR="00436166">
              <w:rPr>
                <w:rFonts w:ascii="Arial" w:hAnsi="Arial" w:cs="Arial"/>
                <w:sz w:val="20"/>
                <w:szCs w:val="18"/>
              </w:rPr>
              <w:t xml:space="preserve"> szlifi</w:t>
            </w:r>
            <w:r w:rsidR="00156DEC">
              <w:rPr>
                <w:rFonts w:ascii="Arial" w:hAnsi="Arial" w:cs="Arial"/>
                <w:sz w:val="20"/>
                <w:szCs w:val="18"/>
              </w:rPr>
              <w:t>erski</w:t>
            </w:r>
            <w:r>
              <w:rPr>
                <w:rFonts w:ascii="Arial" w:hAnsi="Arial" w:cs="Arial"/>
                <w:sz w:val="20"/>
                <w:szCs w:val="18"/>
              </w:rPr>
              <w:t>ch</w:t>
            </w:r>
            <w:r w:rsidR="00156DEC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AB2EA9">
              <w:rPr>
                <w:rFonts w:ascii="Arial" w:hAnsi="Arial" w:cs="Arial"/>
                <w:sz w:val="20"/>
                <w:szCs w:val="18"/>
              </w:rPr>
              <w:t>do aluminium o</w:t>
            </w:r>
            <w:r w:rsidR="00156DEC">
              <w:rPr>
                <w:rFonts w:ascii="Arial" w:hAnsi="Arial" w:cs="Arial"/>
                <w:sz w:val="20"/>
                <w:szCs w:val="18"/>
              </w:rPr>
              <w:t xml:space="preserve"> szero</w:t>
            </w:r>
            <w:r w:rsidR="006505CF">
              <w:rPr>
                <w:rFonts w:ascii="Arial" w:hAnsi="Arial" w:cs="Arial"/>
                <w:sz w:val="20"/>
                <w:szCs w:val="18"/>
              </w:rPr>
              <w:t>ko</w:t>
            </w:r>
            <w:r w:rsidR="00156DEC">
              <w:rPr>
                <w:rFonts w:ascii="Arial" w:hAnsi="Arial" w:cs="Arial"/>
                <w:sz w:val="20"/>
                <w:szCs w:val="18"/>
              </w:rPr>
              <w:t xml:space="preserve">ści </w:t>
            </w:r>
            <w:r w:rsidR="00AB2EA9">
              <w:rPr>
                <w:rFonts w:ascii="Arial" w:hAnsi="Arial" w:cs="Arial"/>
                <w:sz w:val="20"/>
                <w:szCs w:val="18"/>
              </w:rPr>
              <w:t>50, 75 i 100</w:t>
            </w:r>
            <w:r w:rsidR="00156DEC">
              <w:rPr>
                <w:rFonts w:ascii="Arial" w:hAnsi="Arial" w:cs="Arial"/>
                <w:sz w:val="20"/>
                <w:szCs w:val="18"/>
              </w:rPr>
              <w:t xml:space="preserve">mm i </w:t>
            </w:r>
            <w:r w:rsidR="00041851">
              <w:rPr>
                <w:rFonts w:ascii="Arial" w:hAnsi="Arial" w:cs="Arial"/>
                <w:sz w:val="20"/>
                <w:szCs w:val="18"/>
              </w:rPr>
              <w:t xml:space="preserve">każdy o </w:t>
            </w:r>
            <w:r w:rsidR="00156DEC">
              <w:rPr>
                <w:rFonts w:ascii="Arial" w:hAnsi="Arial" w:cs="Arial"/>
                <w:sz w:val="20"/>
                <w:szCs w:val="18"/>
              </w:rPr>
              <w:t xml:space="preserve">gradacji </w:t>
            </w:r>
            <w:r w:rsidR="00D07E21">
              <w:rPr>
                <w:rFonts w:ascii="Arial" w:hAnsi="Arial" w:cs="Arial"/>
                <w:sz w:val="20"/>
                <w:szCs w:val="18"/>
              </w:rPr>
              <w:t>#</w:t>
            </w:r>
            <w:r w:rsidR="00041851">
              <w:rPr>
                <w:rFonts w:ascii="Arial" w:hAnsi="Arial" w:cs="Arial"/>
                <w:sz w:val="20"/>
                <w:szCs w:val="18"/>
              </w:rPr>
              <w:t>80</w:t>
            </w:r>
            <w:r w:rsidR="00D07E21">
              <w:rPr>
                <w:rFonts w:ascii="Arial" w:hAnsi="Arial" w:cs="Arial"/>
                <w:sz w:val="20"/>
                <w:szCs w:val="18"/>
              </w:rPr>
              <w:t>/100/120/150</w:t>
            </w:r>
            <w:r w:rsidR="006505CF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4756C20" w14:textId="77777777" w:rsidR="00C773E6" w:rsidRPr="00E72800" w:rsidRDefault="00C773E6" w:rsidP="00C773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14:paraId="77C1C8A9" w14:textId="77777777" w:rsidR="00C773E6" w:rsidRPr="00E72800" w:rsidRDefault="00C773E6" w:rsidP="00C773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73E6" w:rsidRPr="00E72800" w14:paraId="663A8FCC" w14:textId="77777777" w:rsidTr="00825449">
        <w:tc>
          <w:tcPr>
            <w:tcW w:w="6520" w:type="dxa"/>
            <w:shd w:val="clear" w:color="auto" w:fill="auto"/>
            <w:vAlign w:val="center"/>
          </w:tcPr>
          <w:p w14:paraId="17DD70F9" w14:textId="344EACA4" w:rsidR="00C773E6" w:rsidRDefault="00C536B4" w:rsidP="00306978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Sztywne orurowanie odprowadzające pył aluminiowy </w:t>
            </w:r>
            <w:r w:rsidR="00D6340B">
              <w:rPr>
                <w:rFonts w:ascii="Arial" w:hAnsi="Arial" w:cs="Arial"/>
                <w:sz w:val="20"/>
                <w:szCs w:val="18"/>
              </w:rPr>
              <w:t>z szlifierki do pochłaniacza</w:t>
            </w:r>
            <w:r w:rsidR="0099609D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7A1FEF">
              <w:rPr>
                <w:rFonts w:ascii="Arial" w:hAnsi="Arial" w:cs="Arial"/>
                <w:sz w:val="20"/>
                <w:szCs w:val="18"/>
              </w:rPr>
              <w:t xml:space="preserve">gdzie urządzenia </w:t>
            </w:r>
            <w:r w:rsidR="000E0AAA">
              <w:rPr>
                <w:rFonts w:ascii="Arial" w:hAnsi="Arial" w:cs="Arial"/>
                <w:sz w:val="20"/>
                <w:szCs w:val="18"/>
              </w:rPr>
              <w:t>znajdują się w odległości do 3</w:t>
            </w:r>
            <w:r w:rsidR="005D38B3">
              <w:rPr>
                <w:rFonts w:ascii="Arial" w:hAnsi="Arial" w:cs="Arial"/>
                <w:sz w:val="20"/>
                <w:szCs w:val="18"/>
              </w:rPr>
              <w:t>,5</w:t>
            </w:r>
            <w:r w:rsidR="000E728F">
              <w:rPr>
                <w:rFonts w:ascii="Arial" w:hAnsi="Arial" w:cs="Arial"/>
                <w:sz w:val="20"/>
                <w:szCs w:val="18"/>
              </w:rPr>
              <w:t>m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543BF66" w14:textId="77777777" w:rsidR="00C773E6" w:rsidRPr="00E72800" w:rsidRDefault="00C773E6" w:rsidP="00C773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14:paraId="331275B6" w14:textId="77777777" w:rsidR="00C773E6" w:rsidRPr="00E72800" w:rsidRDefault="00C773E6" w:rsidP="00C773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1DDE" w:rsidRPr="00E72800" w14:paraId="38B88852" w14:textId="77777777" w:rsidTr="00825449">
        <w:tc>
          <w:tcPr>
            <w:tcW w:w="6520" w:type="dxa"/>
            <w:shd w:val="clear" w:color="auto" w:fill="auto"/>
            <w:vAlign w:val="center"/>
          </w:tcPr>
          <w:p w14:paraId="068159B5" w14:textId="09F0F7F8" w:rsidR="00EC1DDE" w:rsidRDefault="00486AA7" w:rsidP="00306978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Trójnik</w:t>
            </w:r>
            <w:r w:rsidR="00745367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97428E">
              <w:rPr>
                <w:rFonts w:ascii="Arial" w:hAnsi="Arial" w:cs="Arial"/>
                <w:sz w:val="20"/>
                <w:szCs w:val="18"/>
              </w:rPr>
              <w:t xml:space="preserve">lub </w:t>
            </w:r>
            <w:r w:rsidR="004C3583">
              <w:rPr>
                <w:rFonts w:ascii="Arial" w:hAnsi="Arial" w:cs="Arial"/>
                <w:sz w:val="20"/>
                <w:szCs w:val="18"/>
              </w:rPr>
              <w:t xml:space="preserve">króciec </w:t>
            </w:r>
            <w:r w:rsidR="00745367">
              <w:rPr>
                <w:rFonts w:ascii="Arial" w:hAnsi="Arial" w:cs="Arial"/>
                <w:sz w:val="20"/>
                <w:szCs w:val="18"/>
              </w:rPr>
              <w:t>umożliwiający</w:t>
            </w:r>
            <w:r w:rsidR="004C3583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A83975">
              <w:rPr>
                <w:rFonts w:ascii="Arial" w:hAnsi="Arial" w:cs="Arial"/>
                <w:sz w:val="20"/>
                <w:szCs w:val="18"/>
              </w:rPr>
              <w:t>podpięcie</w:t>
            </w:r>
            <w:r w:rsidR="004C3583">
              <w:rPr>
                <w:rFonts w:ascii="Arial" w:hAnsi="Arial" w:cs="Arial"/>
                <w:sz w:val="20"/>
                <w:szCs w:val="18"/>
              </w:rPr>
              <w:t xml:space="preserve"> do pochłaniacza drugiego </w:t>
            </w:r>
            <w:r w:rsidR="00A83975">
              <w:rPr>
                <w:rFonts w:ascii="Arial" w:hAnsi="Arial" w:cs="Arial"/>
                <w:sz w:val="20"/>
                <w:szCs w:val="18"/>
              </w:rPr>
              <w:t>urządzenia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B5B2409" w14:textId="77777777" w:rsidR="00EC1DDE" w:rsidRPr="00E72800" w:rsidRDefault="00EC1DDE" w:rsidP="00C773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14:paraId="62823859" w14:textId="77777777" w:rsidR="00EC1DDE" w:rsidRPr="00E72800" w:rsidRDefault="00EC1DDE" w:rsidP="00C773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73E6" w:rsidRPr="00E72800" w14:paraId="3DFD043E" w14:textId="77777777" w:rsidTr="00825449">
        <w:trPr>
          <w:trHeight w:val="308"/>
        </w:trPr>
        <w:tc>
          <w:tcPr>
            <w:tcW w:w="6520" w:type="dxa"/>
            <w:shd w:val="pct20" w:color="auto" w:fill="auto"/>
            <w:vAlign w:val="center"/>
          </w:tcPr>
          <w:p w14:paraId="2B46135F" w14:textId="3C463EBC" w:rsidR="00C773E6" w:rsidRPr="00E72800" w:rsidRDefault="00C773E6" w:rsidP="00C773E6">
            <w:pPr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72800">
              <w:rPr>
                <w:rFonts w:ascii="Arial" w:hAnsi="Arial" w:cs="Arial"/>
                <w:b/>
                <w:sz w:val="20"/>
                <w:szCs w:val="20"/>
              </w:rPr>
              <w:t xml:space="preserve">WYMOGI DOTYCZĄCE WDROŻENIA </w:t>
            </w:r>
            <w:r w:rsidR="00982E32" w:rsidRPr="00982E32">
              <w:rPr>
                <w:rFonts w:ascii="Arial" w:hAnsi="Arial" w:cs="Arial"/>
                <w:b/>
                <w:sz w:val="20"/>
                <w:szCs w:val="20"/>
              </w:rPr>
              <w:t>PRZEDMIOTU ZAMÓWIENIA</w:t>
            </w:r>
          </w:p>
        </w:tc>
        <w:tc>
          <w:tcPr>
            <w:tcW w:w="707" w:type="dxa"/>
            <w:tcBorders>
              <w:tr2bl w:val="single" w:sz="4" w:space="0" w:color="595959" w:themeColor="text1" w:themeTint="A6"/>
            </w:tcBorders>
            <w:shd w:val="clear" w:color="auto" w:fill="auto"/>
            <w:vAlign w:val="center"/>
          </w:tcPr>
          <w:p w14:paraId="3A61DE08" w14:textId="77777777" w:rsidR="00C773E6" w:rsidRPr="00E72800" w:rsidRDefault="00C773E6" w:rsidP="00C773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" w:type="dxa"/>
            <w:tcBorders>
              <w:tr2bl w:val="single" w:sz="4" w:space="0" w:color="595959" w:themeColor="text1" w:themeTint="A6"/>
            </w:tcBorders>
            <w:shd w:val="clear" w:color="auto" w:fill="auto"/>
            <w:vAlign w:val="center"/>
          </w:tcPr>
          <w:p w14:paraId="578FAD6D" w14:textId="77777777" w:rsidR="00C773E6" w:rsidRPr="00E72800" w:rsidRDefault="00C773E6" w:rsidP="00C773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73E6" w:rsidRPr="00E72800" w14:paraId="5D1E2578" w14:textId="77777777" w:rsidTr="00825449">
        <w:tc>
          <w:tcPr>
            <w:tcW w:w="6520" w:type="dxa"/>
            <w:shd w:val="clear" w:color="auto" w:fill="auto"/>
            <w:vAlign w:val="center"/>
          </w:tcPr>
          <w:p w14:paraId="2E98899A" w14:textId="77777777" w:rsidR="00C773E6" w:rsidRPr="00E32350" w:rsidRDefault="00C773E6" w:rsidP="00C773E6">
            <w:pPr>
              <w:rPr>
                <w:rFonts w:ascii="Arial" w:hAnsi="Arial" w:cs="Arial"/>
                <w:sz w:val="20"/>
                <w:szCs w:val="18"/>
              </w:rPr>
            </w:pPr>
            <w:r w:rsidRPr="00A96B98">
              <w:rPr>
                <w:rFonts w:ascii="Arial" w:hAnsi="Arial" w:cs="Arial"/>
                <w:sz w:val="20"/>
                <w:szCs w:val="18"/>
              </w:rPr>
              <w:t xml:space="preserve">Transport  </w:t>
            </w:r>
            <w:r w:rsidRPr="00E32350">
              <w:rPr>
                <w:rFonts w:ascii="Arial" w:hAnsi="Arial" w:cs="Arial"/>
                <w:sz w:val="20"/>
                <w:szCs w:val="18"/>
              </w:rPr>
              <w:t xml:space="preserve">przedmiotu zamówienia </w:t>
            </w:r>
            <w:proofErr w:type="spellStart"/>
            <w:r w:rsidRPr="00A96B98">
              <w:rPr>
                <w:rFonts w:ascii="Arial" w:hAnsi="Arial" w:cs="Arial"/>
                <w:sz w:val="20"/>
                <w:szCs w:val="18"/>
              </w:rPr>
              <w:t>Locco</w:t>
            </w:r>
            <w:proofErr w:type="spellEnd"/>
            <w:r w:rsidRPr="00A96B9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E32350">
              <w:rPr>
                <w:rFonts w:ascii="Arial" w:hAnsi="Arial" w:cs="Arial"/>
                <w:sz w:val="20"/>
                <w:szCs w:val="18"/>
              </w:rPr>
              <w:t>do siedziby zamawiającego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CE3B2F0" w14:textId="77777777" w:rsidR="00C773E6" w:rsidRPr="00E72800" w:rsidRDefault="00C773E6" w:rsidP="00C773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14:paraId="36545A6F" w14:textId="77777777" w:rsidR="00C773E6" w:rsidRPr="00E72800" w:rsidRDefault="00C773E6" w:rsidP="00C773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5A8C" w:rsidRPr="00E72800" w14:paraId="72900D35" w14:textId="77777777" w:rsidTr="00825449">
        <w:tc>
          <w:tcPr>
            <w:tcW w:w="6520" w:type="dxa"/>
            <w:shd w:val="clear" w:color="auto" w:fill="auto"/>
            <w:vAlign w:val="center"/>
          </w:tcPr>
          <w:p w14:paraId="4D03329A" w14:textId="3AFC38B0" w:rsidR="00275A8C" w:rsidRPr="00E32350" w:rsidRDefault="00275A8C" w:rsidP="00C773E6">
            <w:pPr>
              <w:rPr>
                <w:szCs w:val="18"/>
              </w:rPr>
            </w:pPr>
            <w:r w:rsidRPr="00E32350">
              <w:rPr>
                <w:rFonts w:ascii="Arial" w:hAnsi="Arial" w:cs="Arial"/>
                <w:sz w:val="20"/>
                <w:szCs w:val="18"/>
              </w:rPr>
              <w:t xml:space="preserve">Opakowanie i ubezpieczenie transportowe </w:t>
            </w:r>
            <w:r w:rsidR="0067786E">
              <w:rPr>
                <w:rFonts w:ascii="Arial" w:hAnsi="Arial" w:cs="Arial"/>
                <w:sz w:val="20"/>
                <w:szCs w:val="18"/>
              </w:rPr>
              <w:t>urządzeń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EB91FA8" w14:textId="77777777" w:rsidR="00275A8C" w:rsidRPr="00E72800" w:rsidRDefault="00275A8C" w:rsidP="00C773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14:paraId="6F001E1C" w14:textId="77777777" w:rsidR="00275A8C" w:rsidRPr="00E72800" w:rsidRDefault="00275A8C" w:rsidP="00C773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085C" w:rsidRPr="00E72800" w14:paraId="73846FB5" w14:textId="77777777" w:rsidTr="00825449">
        <w:tc>
          <w:tcPr>
            <w:tcW w:w="6520" w:type="dxa"/>
            <w:shd w:val="clear" w:color="auto" w:fill="auto"/>
            <w:vAlign w:val="center"/>
          </w:tcPr>
          <w:p w14:paraId="5F373A44" w14:textId="601AB00A" w:rsidR="007D085C" w:rsidRPr="007B48F4" w:rsidRDefault="007D085C" w:rsidP="00C773E6">
            <w:pPr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D085C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Wykonanie odbioru </w:t>
            </w:r>
            <w:r w:rsidR="00093069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urządzeń</w:t>
            </w:r>
            <w:r w:rsidRPr="007D085C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oprzez obróbkę seryjną detali odbiorowych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4C3309F" w14:textId="77777777" w:rsidR="007D085C" w:rsidRPr="00E72800" w:rsidRDefault="007D085C" w:rsidP="00C773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14:paraId="2F2D2F83" w14:textId="77777777" w:rsidR="007D085C" w:rsidRPr="00E72800" w:rsidRDefault="007D085C" w:rsidP="00C773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73E6" w:rsidRPr="00E72800" w14:paraId="0D7DFC3D" w14:textId="77777777" w:rsidTr="00825449">
        <w:tc>
          <w:tcPr>
            <w:tcW w:w="6520" w:type="dxa"/>
            <w:shd w:val="clear" w:color="auto" w:fill="auto"/>
            <w:vAlign w:val="center"/>
          </w:tcPr>
          <w:p w14:paraId="786938BD" w14:textId="2EB8C16E" w:rsidR="00C773E6" w:rsidRPr="007B48F4" w:rsidRDefault="00DB21CA" w:rsidP="00C773E6">
            <w:pPr>
              <w:rPr>
                <w:rStyle w:val="apple-converted-space"/>
                <w:shd w:val="clear" w:color="auto" w:fill="FFFFFF"/>
              </w:rPr>
            </w:pPr>
            <w:r w:rsidRPr="007B48F4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Bezpłatny serwis gwarancyjny w okresie gwarancji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7B2986D" w14:textId="77777777" w:rsidR="00C773E6" w:rsidRPr="00E72800" w:rsidRDefault="00C773E6" w:rsidP="00C773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14:paraId="198E91D9" w14:textId="77777777" w:rsidR="00C773E6" w:rsidRPr="00E72800" w:rsidRDefault="00C773E6" w:rsidP="00C773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104B" w:rsidRPr="00E72800" w14:paraId="57618638" w14:textId="77777777" w:rsidTr="00825449">
        <w:tc>
          <w:tcPr>
            <w:tcW w:w="6520" w:type="dxa"/>
            <w:shd w:val="clear" w:color="auto" w:fill="auto"/>
            <w:vAlign w:val="center"/>
          </w:tcPr>
          <w:p w14:paraId="1F500C20" w14:textId="03745155" w:rsidR="00FD104B" w:rsidRPr="007B48F4" w:rsidRDefault="00827599" w:rsidP="00C773E6">
            <w:pPr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B48F4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Wykonanie Instrukcji Obsługi w języku polski</w:t>
            </w:r>
            <w:r w:rsidR="004A30BB" w:rsidRPr="007B48F4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m </w:t>
            </w:r>
            <w:r w:rsidRPr="007B48F4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oraz wystawienie Deklaracji Zgodności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CEDEFB4" w14:textId="77777777" w:rsidR="00FD104B" w:rsidRPr="00E72800" w:rsidRDefault="00FD104B" w:rsidP="00C773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14:paraId="2F11C28E" w14:textId="77777777" w:rsidR="00FD104B" w:rsidRPr="00E72800" w:rsidRDefault="00FD104B" w:rsidP="00C773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43D3C83" w14:textId="77777777" w:rsidR="00025786" w:rsidRPr="00EA4828" w:rsidRDefault="00025786" w:rsidP="00EA4828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7C474C39" w14:textId="77777777" w:rsidR="00025786" w:rsidRDefault="00025786" w:rsidP="0002578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E235D77" w14:textId="77777777" w:rsidR="00EF19D8" w:rsidRPr="00742758" w:rsidRDefault="00EF19D8" w:rsidP="0002578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DC58CE6" w14:textId="4B81AAE8" w:rsidR="00677AF5" w:rsidRDefault="00677AF5" w:rsidP="0002578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az dostaw </w:t>
      </w:r>
      <w:r w:rsidR="00706875">
        <w:rPr>
          <w:rFonts w:ascii="Arial" w:hAnsi="Arial" w:cs="Arial"/>
          <w:b/>
          <w:sz w:val="20"/>
          <w:szCs w:val="20"/>
        </w:rPr>
        <w:t xml:space="preserve">szlifierki </w:t>
      </w:r>
      <w:r w:rsidR="00720985">
        <w:rPr>
          <w:rFonts w:ascii="Arial" w:hAnsi="Arial" w:cs="Arial"/>
          <w:b/>
          <w:sz w:val="20"/>
          <w:szCs w:val="20"/>
        </w:rPr>
        <w:t xml:space="preserve">taśmowej </w:t>
      </w:r>
      <w:r w:rsidR="00706875">
        <w:rPr>
          <w:rFonts w:ascii="Arial" w:hAnsi="Arial" w:cs="Arial"/>
          <w:b/>
          <w:sz w:val="20"/>
          <w:szCs w:val="20"/>
        </w:rPr>
        <w:t xml:space="preserve">i pochłaniacza </w:t>
      </w:r>
      <w:r>
        <w:rPr>
          <w:rFonts w:ascii="Arial" w:hAnsi="Arial" w:cs="Arial"/>
          <w:b/>
          <w:sz w:val="20"/>
          <w:szCs w:val="20"/>
        </w:rPr>
        <w:t xml:space="preserve">zrealizowanych w ciągu </w:t>
      </w:r>
      <w:r w:rsidR="00B25DFC">
        <w:rPr>
          <w:rFonts w:ascii="Arial" w:hAnsi="Arial" w:cs="Arial"/>
          <w:b/>
          <w:sz w:val="20"/>
          <w:szCs w:val="20"/>
        </w:rPr>
        <w:t>trzech</w:t>
      </w:r>
      <w:r w:rsidR="00B71013">
        <w:rPr>
          <w:rFonts w:ascii="Arial" w:hAnsi="Arial" w:cs="Arial"/>
          <w:b/>
          <w:sz w:val="20"/>
          <w:szCs w:val="20"/>
        </w:rPr>
        <w:t xml:space="preserve"> </w:t>
      </w:r>
      <w:r w:rsidR="003950E3">
        <w:rPr>
          <w:rFonts w:ascii="Arial" w:hAnsi="Arial" w:cs="Arial"/>
          <w:b/>
          <w:sz w:val="20"/>
          <w:szCs w:val="20"/>
        </w:rPr>
        <w:t>lat</w:t>
      </w:r>
      <w:r>
        <w:rPr>
          <w:rFonts w:ascii="Arial" w:hAnsi="Arial" w:cs="Arial"/>
          <w:b/>
          <w:sz w:val="20"/>
          <w:szCs w:val="20"/>
        </w:rPr>
        <w:t>, potwierdzonych referencjami</w:t>
      </w:r>
    </w:p>
    <w:tbl>
      <w:tblPr>
        <w:tblStyle w:val="Tabela-Siatka"/>
        <w:tblW w:w="7987" w:type="dxa"/>
        <w:tblInd w:w="108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50"/>
        <w:gridCol w:w="2687"/>
        <w:gridCol w:w="2908"/>
        <w:gridCol w:w="1842"/>
      </w:tblGrid>
      <w:tr w:rsidR="00677AF5" w:rsidRPr="00677AF5" w14:paraId="5EA1FDA8" w14:textId="77777777" w:rsidTr="00677AF5">
        <w:trPr>
          <w:trHeight w:val="470"/>
        </w:trPr>
        <w:tc>
          <w:tcPr>
            <w:tcW w:w="550" w:type="dxa"/>
            <w:vAlign w:val="center"/>
          </w:tcPr>
          <w:p w14:paraId="5EBB3842" w14:textId="77777777" w:rsidR="00677AF5" w:rsidRPr="00677AF5" w:rsidRDefault="00677AF5" w:rsidP="00677AF5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687" w:type="dxa"/>
            <w:vAlign w:val="center"/>
          </w:tcPr>
          <w:p w14:paraId="4F6A1A9C" w14:textId="77777777" w:rsidR="00677AF5" w:rsidRPr="00677AF5" w:rsidRDefault="00677AF5" w:rsidP="00677AF5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biorca</w:t>
            </w:r>
          </w:p>
        </w:tc>
        <w:tc>
          <w:tcPr>
            <w:tcW w:w="2908" w:type="dxa"/>
            <w:vAlign w:val="center"/>
          </w:tcPr>
          <w:p w14:paraId="348BBC52" w14:textId="77777777" w:rsidR="00677AF5" w:rsidRPr="00677AF5" w:rsidRDefault="00677AF5" w:rsidP="00677AF5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maszyny</w:t>
            </w:r>
          </w:p>
        </w:tc>
        <w:tc>
          <w:tcPr>
            <w:tcW w:w="1842" w:type="dxa"/>
            <w:vAlign w:val="center"/>
          </w:tcPr>
          <w:p w14:paraId="6FC473F9" w14:textId="77777777" w:rsidR="00677AF5" w:rsidRPr="00677AF5" w:rsidRDefault="00677AF5" w:rsidP="00677AF5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 dostawy</w:t>
            </w:r>
          </w:p>
        </w:tc>
      </w:tr>
      <w:tr w:rsidR="00677AF5" w:rsidRPr="00677AF5" w14:paraId="5E0D47ED" w14:textId="77777777" w:rsidTr="00677AF5">
        <w:tc>
          <w:tcPr>
            <w:tcW w:w="550" w:type="dxa"/>
            <w:vAlign w:val="center"/>
          </w:tcPr>
          <w:p w14:paraId="078D0CF2" w14:textId="77777777" w:rsidR="00677AF5" w:rsidRPr="00677AF5" w:rsidRDefault="00677AF5" w:rsidP="00677AF5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77AF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87" w:type="dxa"/>
            <w:vAlign w:val="center"/>
          </w:tcPr>
          <w:p w14:paraId="49365D81" w14:textId="77777777" w:rsidR="00677AF5" w:rsidRPr="00677AF5" w:rsidRDefault="00677AF5" w:rsidP="00677AF5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45AE038A" w14:textId="77777777" w:rsidR="00677AF5" w:rsidRPr="00677AF5" w:rsidRDefault="00677AF5" w:rsidP="00677AF5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FCAB1A1" w14:textId="77777777" w:rsidR="00677AF5" w:rsidRPr="00677AF5" w:rsidRDefault="00677AF5" w:rsidP="00677AF5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AF5" w:rsidRPr="00677AF5" w14:paraId="4252C506" w14:textId="77777777" w:rsidTr="00677AF5">
        <w:tc>
          <w:tcPr>
            <w:tcW w:w="550" w:type="dxa"/>
            <w:vAlign w:val="center"/>
          </w:tcPr>
          <w:p w14:paraId="3E8D3227" w14:textId="77777777" w:rsidR="00677AF5" w:rsidRPr="00677AF5" w:rsidRDefault="00677AF5" w:rsidP="00677AF5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77AF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87" w:type="dxa"/>
            <w:vAlign w:val="center"/>
          </w:tcPr>
          <w:p w14:paraId="49C9E0F4" w14:textId="77777777" w:rsidR="00677AF5" w:rsidRPr="00677AF5" w:rsidRDefault="00677AF5" w:rsidP="00677AF5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60C7C1DC" w14:textId="77777777" w:rsidR="00677AF5" w:rsidRPr="00677AF5" w:rsidRDefault="00677AF5" w:rsidP="00677AF5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A65113A" w14:textId="77777777" w:rsidR="00677AF5" w:rsidRPr="00677AF5" w:rsidRDefault="00677AF5" w:rsidP="00677AF5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AF5" w:rsidRPr="00677AF5" w14:paraId="2A451057" w14:textId="77777777" w:rsidTr="00677AF5">
        <w:tc>
          <w:tcPr>
            <w:tcW w:w="550" w:type="dxa"/>
            <w:vAlign w:val="center"/>
          </w:tcPr>
          <w:p w14:paraId="7C5D40AE" w14:textId="77777777" w:rsidR="00677AF5" w:rsidRPr="00677AF5" w:rsidRDefault="00677AF5" w:rsidP="00677AF5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77AF5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687" w:type="dxa"/>
            <w:vAlign w:val="center"/>
          </w:tcPr>
          <w:p w14:paraId="20875AAF" w14:textId="77777777" w:rsidR="00677AF5" w:rsidRPr="00677AF5" w:rsidRDefault="00677AF5" w:rsidP="00677AF5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03AEAEA4" w14:textId="77777777" w:rsidR="00677AF5" w:rsidRPr="00677AF5" w:rsidRDefault="00677AF5" w:rsidP="00677AF5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F6E6C7E" w14:textId="77777777" w:rsidR="00677AF5" w:rsidRPr="00677AF5" w:rsidRDefault="00677AF5" w:rsidP="00677AF5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AF5" w:rsidRPr="00677AF5" w14:paraId="2294BC7B" w14:textId="77777777" w:rsidTr="00677AF5">
        <w:tc>
          <w:tcPr>
            <w:tcW w:w="550" w:type="dxa"/>
            <w:vAlign w:val="center"/>
          </w:tcPr>
          <w:p w14:paraId="3690A908" w14:textId="77777777" w:rsidR="00677AF5" w:rsidRPr="00677AF5" w:rsidRDefault="00677AF5" w:rsidP="00677AF5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77AF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87" w:type="dxa"/>
            <w:vAlign w:val="center"/>
          </w:tcPr>
          <w:p w14:paraId="66B1600F" w14:textId="77777777" w:rsidR="00677AF5" w:rsidRPr="00677AF5" w:rsidRDefault="00677AF5" w:rsidP="00677AF5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3DBF1C94" w14:textId="77777777" w:rsidR="00677AF5" w:rsidRPr="00677AF5" w:rsidRDefault="00677AF5" w:rsidP="00677AF5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7B840A4" w14:textId="77777777" w:rsidR="00677AF5" w:rsidRPr="00677AF5" w:rsidRDefault="00677AF5" w:rsidP="00677AF5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AF5" w:rsidRPr="00677AF5" w14:paraId="725F9D41" w14:textId="77777777" w:rsidTr="00677AF5">
        <w:tc>
          <w:tcPr>
            <w:tcW w:w="550" w:type="dxa"/>
            <w:vAlign w:val="center"/>
          </w:tcPr>
          <w:p w14:paraId="3F0F798C" w14:textId="77777777" w:rsidR="00677AF5" w:rsidRPr="00677AF5" w:rsidRDefault="00677AF5" w:rsidP="00677AF5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77AF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87" w:type="dxa"/>
            <w:vAlign w:val="center"/>
          </w:tcPr>
          <w:p w14:paraId="4FB6D8E9" w14:textId="77777777" w:rsidR="00677AF5" w:rsidRPr="00677AF5" w:rsidRDefault="00677AF5" w:rsidP="00677AF5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34AC2F72" w14:textId="77777777" w:rsidR="00677AF5" w:rsidRPr="00677AF5" w:rsidRDefault="00677AF5" w:rsidP="00677AF5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CA50939" w14:textId="77777777" w:rsidR="00677AF5" w:rsidRPr="00677AF5" w:rsidRDefault="00677AF5" w:rsidP="00677AF5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20C6BD" w14:textId="77777777" w:rsidR="00677AF5" w:rsidRDefault="00677AF5" w:rsidP="00677AF5">
      <w:pPr>
        <w:pStyle w:val="Akapitzlist"/>
        <w:spacing w:after="0" w:line="360" w:lineRule="auto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597531E0" w14:textId="77777777" w:rsidR="00025786" w:rsidRPr="00742758" w:rsidRDefault="00025786" w:rsidP="0002578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42758">
        <w:rPr>
          <w:rFonts w:ascii="Arial" w:hAnsi="Arial" w:cs="Arial"/>
          <w:b/>
          <w:sz w:val="20"/>
          <w:szCs w:val="20"/>
        </w:rPr>
        <w:t>Oświadczenia</w:t>
      </w:r>
    </w:p>
    <w:p w14:paraId="000749D4" w14:textId="77777777" w:rsidR="00025786" w:rsidRPr="00742758" w:rsidRDefault="00025786" w:rsidP="00025786">
      <w:pPr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32A7E943" w14:textId="77777777" w:rsidR="00025786" w:rsidRPr="00742758" w:rsidRDefault="00025786" w:rsidP="007B436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758">
        <w:rPr>
          <w:rFonts w:ascii="Arial" w:hAnsi="Arial" w:cs="Arial"/>
          <w:bCs/>
          <w:sz w:val="20"/>
          <w:szCs w:val="20"/>
        </w:rPr>
        <w:t xml:space="preserve">Oświadczam, że Oferent zapoznał się z treścią </w:t>
      </w:r>
      <w:r w:rsidR="00D63A6D">
        <w:rPr>
          <w:rFonts w:ascii="Arial" w:hAnsi="Arial" w:cs="Arial"/>
          <w:bCs/>
          <w:sz w:val="20"/>
          <w:szCs w:val="20"/>
        </w:rPr>
        <w:t xml:space="preserve">przedmiotowego </w:t>
      </w:r>
      <w:r w:rsidR="00E478B9">
        <w:rPr>
          <w:rFonts w:ascii="Arial" w:hAnsi="Arial" w:cs="Arial"/>
          <w:bCs/>
          <w:sz w:val="20"/>
          <w:szCs w:val="20"/>
        </w:rPr>
        <w:t xml:space="preserve">ogłoszenia </w:t>
      </w:r>
      <w:r w:rsidRPr="00742758">
        <w:rPr>
          <w:rFonts w:ascii="Arial" w:hAnsi="Arial" w:cs="Arial"/>
          <w:bCs/>
          <w:sz w:val="20"/>
          <w:szCs w:val="20"/>
        </w:rPr>
        <w:t>i akceptuj</w:t>
      </w:r>
      <w:r w:rsidR="00E14E16">
        <w:rPr>
          <w:rFonts w:ascii="Arial" w:hAnsi="Arial" w:cs="Arial"/>
          <w:bCs/>
          <w:sz w:val="20"/>
          <w:szCs w:val="20"/>
        </w:rPr>
        <w:t>e</w:t>
      </w:r>
      <w:r w:rsidRPr="00742758">
        <w:rPr>
          <w:rFonts w:ascii="Arial" w:hAnsi="Arial" w:cs="Arial"/>
          <w:bCs/>
          <w:sz w:val="20"/>
          <w:szCs w:val="20"/>
        </w:rPr>
        <w:t xml:space="preserve"> wszystkie jego warunki.</w:t>
      </w:r>
    </w:p>
    <w:p w14:paraId="6EAC7F5D" w14:textId="77777777" w:rsidR="00025786" w:rsidRPr="00742758" w:rsidRDefault="00E52318" w:rsidP="0002578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świadczam, że zamówienie zostanie zrealizowane</w:t>
      </w:r>
      <w:r w:rsidR="00025786" w:rsidRPr="00742758">
        <w:rPr>
          <w:rFonts w:ascii="Arial" w:hAnsi="Arial" w:cs="Arial"/>
          <w:bCs/>
          <w:sz w:val="20"/>
          <w:szCs w:val="20"/>
        </w:rPr>
        <w:t xml:space="preserve"> zgodnie ze wszystkimi warunkami umieszczonymi w zapytaniu ofertowym.</w:t>
      </w:r>
    </w:p>
    <w:p w14:paraId="6A9EF9F6" w14:textId="77777777" w:rsidR="00943285" w:rsidRPr="00CD70DA" w:rsidRDefault="00025786" w:rsidP="00BB55C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43285">
        <w:rPr>
          <w:rFonts w:ascii="Arial" w:hAnsi="Arial" w:cs="Arial"/>
          <w:bCs/>
          <w:sz w:val="20"/>
          <w:szCs w:val="20"/>
        </w:rPr>
        <w:t>Oferta obejmuje wszystkie koszty związane z realizacją zamówienia.</w:t>
      </w:r>
    </w:p>
    <w:p w14:paraId="6FE830D9" w14:textId="77777777" w:rsidR="00CD70DA" w:rsidRPr="00943285" w:rsidRDefault="00E14E16" w:rsidP="00CD70D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t z</w:t>
      </w:r>
      <w:r w:rsidR="00CD70DA">
        <w:rPr>
          <w:rFonts w:ascii="Arial" w:hAnsi="Arial" w:cs="Arial"/>
          <w:sz w:val="20"/>
          <w:szCs w:val="20"/>
        </w:rPr>
        <w:t>obowiązuj</w:t>
      </w:r>
      <w:r>
        <w:rPr>
          <w:rFonts w:ascii="Arial" w:hAnsi="Arial" w:cs="Arial"/>
          <w:sz w:val="20"/>
          <w:szCs w:val="20"/>
        </w:rPr>
        <w:t>e</w:t>
      </w:r>
      <w:r w:rsidR="00CD70DA" w:rsidRPr="00CD70DA">
        <w:rPr>
          <w:rFonts w:ascii="Arial" w:hAnsi="Arial" w:cs="Arial"/>
          <w:sz w:val="20"/>
          <w:szCs w:val="20"/>
        </w:rPr>
        <w:t xml:space="preserve"> się, w przypadku uznania </w:t>
      </w:r>
      <w:r>
        <w:rPr>
          <w:rFonts w:ascii="Arial" w:hAnsi="Arial" w:cs="Arial"/>
          <w:sz w:val="20"/>
          <w:szCs w:val="20"/>
        </w:rPr>
        <w:t>niniejszej</w:t>
      </w:r>
      <w:r w:rsidR="00CD70DA" w:rsidRPr="00CD70DA">
        <w:rPr>
          <w:rFonts w:ascii="Arial" w:hAnsi="Arial" w:cs="Arial"/>
          <w:sz w:val="20"/>
          <w:szCs w:val="20"/>
        </w:rPr>
        <w:t xml:space="preserve"> oferty za najkorzystniejszą, do zawarcia umowy w miejscu i terminie wyznaczonym przez Zamawiającego</w:t>
      </w:r>
      <w:r w:rsidR="00CD70DA">
        <w:rPr>
          <w:rFonts w:ascii="Arial" w:hAnsi="Arial" w:cs="Arial"/>
          <w:sz w:val="20"/>
          <w:szCs w:val="20"/>
        </w:rPr>
        <w:t>.</w:t>
      </w:r>
    </w:p>
    <w:p w14:paraId="39A6F6E9" w14:textId="77777777" w:rsidR="00E14E16" w:rsidRPr="00E14E16" w:rsidRDefault="00943285" w:rsidP="00A804B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4E16">
        <w:rPr>
          <w:rFonts w:ascii="Arial" w:hAnsi="Arial" w:cs="Arial"/>
          <w:sz w:val="20"/>
          <w:szCs w:val="20"/>
        </w:rPr>
        <w:t xml:space="preserve">Oświadczam, że Oferent nie jest powiązany osobowo lub kapitałowo z Zamawiającym. Oznacza to, że nie występują </w:t>
      </w:r>
      <w:r w:rsidR="00E14E16" w:rsidRPr="00E14E16">
        <w:rPr>
          <w:rFonts w:ascii="Arial" w:hAnsi="Arial" w:cs="Arial"/>
          <w:sz w:val="20"/>
          <w:szCs w:val="20"/>
        </w:rPr>
        <w:t>wzajemne powiązania między Zamawiającym lub członkami organów Zamawiającego/osobami upoważnionymi do zaciągania zobowiązań w imieniu Zamawiającego lub osobami wykonującymi w imieniu Zamawiającego czynności związane z przeprowadzeniem procedury wyboru wykonawcy, a wykonawcą lub członkami organów wykonawcy, polegające na:</w:t>
      </w:r>
    </w:p>
    <w:p w14:paraId="555B08B5" w14:textId="77777777" w:rsidR="00E14E16" w:rsidRPr="00E14E16" w:rsidRDefault="00E14E16" w:rsidP="00E14E16">
      <w:pPr>
        <w:pStyle w:val="Akapitzlist"/>
        <w:numPr>
          <w:ilvl w:val="1"/>
          <w:numId w:val="11"/>
        </w:numPr>
        <w:spacing w:line="36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E14E16">
        <w:rPr>
          <w:rFonts w:ascii="Arial" w:hAnsi="Arial" w:cs="Arial"/>
          <w:sz w:val="20"/>
          <w:szCs w:val="20"/>
        </w:rPr>
        <w:t>uczestniczeniu w spółce jako wspólnik spółki cywilnej lub spółki osobowej;</w:t>
      </w:r>
    </w:p>
    <w:p w14:paraId="2069ED36" w14:textId="77777777" w:rsidR="00E14E16" w:rsidRPr="00E14E16" w:rsidRDefault="00E14E16" w:rsidP="00E14E16">
      <w:pPr>
        <w:pStyle w:val="Akapitzlist"/>
        <w:numPr>
          <w:ilvl w:val="1"/>
          <w:numId w:val="11"/>
        </w:numPr>
        <w:spacing w:line="36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E14E16">
        <w:rPr>
          <w:rFonts w:ascii="Arial" w:hAnsi="Arial" w:cs="Arial"/>
          <w:sz w:val="20"/>
          <w:szCs w:val="20"/>
        </w:rPr>
        <w:t>posiadaniu co najmniej 10% udziałów lub akcji;</w:t>
      </w:r>
    </w:p>
    <w:p w14:paraId="1ABDE1D9" w14:textId="77777777" w:rsidR="00E14E16" w:rsidRPr="00E14E16" w:rsidRDefault="00E14E16" w:rsidP="00E14E16">
      <w:pPr>
        <w:pStyle w:val="Akapitzlist"/>
        <w:numPr>
          <w:ilvl w:val="1"/>
          <w:numId w:val="11"/>
        </w:numPr>
        <w:spacing w:line="36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E14E16">
        <w:rPr>
          <w:rFonts w:ascii="Arial" w:hAnsi="Arial" w:cs="Arial"/>
          <w:sz w:val="20"/>
          <w:szCs w:val="20"/>
        </w:rPr>
        <w:t>pełnieniu funkcji członka organu nadzorczego lub zarządzającego, prokurenta, pełnomocnika;</w:t>
      </w:r>
    </w:p>
    <w:p w14:paraId="018E0246" w14:textId="77777777" w:rsidR="00E14E16" w:rsidRPr="00E14E16" w:rsidRDefault="00E14E16" w:rsidP="00E14E16">
      <w:pPr>
        <w:pStyle w:val="Akapitzlist"/>
        <w:numPr>
          <w:ilvl w:val="1"/>
          <w:numId w:val="11"/>
        </w:numPr>
        <w:spacing w:line="36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E14E16">
        <w:rPr>
          <w:rFonts w:ascii="Arial" w:hAnsi="Arial" w:cs="Arial"/>
          <w:sz w:val="20"/>
          <w:szCs w:val="20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 stosunku przysposobienia, opieki lub kurateli.</w:t>
      </w:r>
    </w:p>
    <w:p w14:paraId="3FF9F2FF" w14:textId="77777777" w:rsidR="00CD70DA" w:rsidRPr="00CD70DA" w:rsidRDefault="00E14E16" w:rsidP="00CD70D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t p</w:t>
      </w:r>
      <w:r w:rsidR="00CD70DA">
        <w:rPr>
          <w:rFonts w:ascii="Arial" w:hAnsi="Arial" w:cs="Arial"/>
          <w:sz w:val="20"/>
          <w:szCs w:val="20"/>
        </w:rPr>
        <w:t>rzyjmuj</w:t>
      </w:r>
      <w:r>
        <w:rPr>
          <w:rFonts w:ascii="Arial" w:hAnsi="Arial" w:cs="Arial"/>
          <w:sz w:val="20"/>
          <w:szCs w:val="20"/>
        </w:rPr>
        <w:t>e</w:t>
      </w:r>
      <w:r w:rsidR="00CD70DA" w:rsidRPr="00CD70DA">
        <w:rPr>
          <w:rFonts w:ascii="Arial" w:hAnsi="Arial" w:cs="Arial"/>
          <w:sz w:val="20"/>
          <w:szCs w:val="20"/>
        </w:rPr>
        <w:t xml:space="preserve"> do wiadomości, że protokół postępowania o udzielenie zamówienia, w</w:t>
      </w:r>
      <w:r>
        <w:rPr>
          <w:rFonts w:ascii="Arial" w:hAnsi="Arial" w:cs="Arial"/>
          <w:sz w:val="20"/>
          <w:szCs w:val="20"/>
        </w:rPr>
        <w:t> </w:t>
      </w:r>
      <w:r w:rsidR="00CD70DA" w:rsidRPr="00CD70DA">
        <w:rPr>
          <w:rFonts w:ascii="Arial" w:hAnsi="Arial" w:cs="Arial"/>
          <w:sz w:val="20"/>
          <w:szCs w:val="20"/>
        </w:rPr>
        <w:t xml:space="preserve">tym </w:t>
      </w:r>
      <w:r>
        <w:rPr>
          <w:rFonts w:ascii="Arial" w:hAnsi="Arial" w:cs="Arial"/>
          <w:sz w:val="20"/>
          <w:szCs w:val="20"/>
        </w:rPr>
        <w:t>niniejsza</w:t>
      </w:r>
      <w:r w:rsidR="00CD70DA" w:rsidRPr="00CD70DA">
        <w:rPr>
          <w:rFonts w:ascii="Arial" w:hAnsi="Arial" w:cs="Arial"/>
          <w:sz w:val="20"/>
          <w:szCs w:val="20"/>
        </w:rPr>
        <w:t xml:space="preserve"> oferta, z wyjątkiem części stanowiącej tajemnicę przedsiębiorstwa, może być udostępniona każdemu </w:t>
      </w:r>
      <w:r>
        <w:rPr>
          <w:rFonts w:ascii="Arial" w:hAnsi="Arial" w:cs="Arial"/>
          <w:sz w:val="20"/>
          <w:szCs w:val="20"/>
        </w:rPr>
        <w:t>o</w:t>
      </w:r>
      <w:r w:rsidR="00CD70DA" w:rsidRPr="00CD70DA">
        <w:rPr>
          <w:rFonts w:ascii="Arial" w:hAnsi="Arial" w:cs="Arial"/>
          <w:sz w:val="20"/>
          <w:szCs w:val="20"/>
        </w:rPr>
        <w:t>ferentowi, który złożył ofertę w niniejszym postępowaniu.</w:t>
      </w:r>
    </w:p>
    <w:p w14:paraId="72EC09FC" w14:textId="77777777" w:rsidR="00943285" w:rsidRPr="00665D46" w:rsidRDefault="00E14E16" w:rsidP="0008607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t p</w:t>
      </w:r>
      <w:r w:rsidR="00CD70DA" w:rsidRPr="00665D46">
        <w:rPr>
          <w:rFonts w:ascii="Arial" w:hAnsi="Arial" w:cs="Arial"/>
          <w:sz w:val="20"/>
          <w:szCs w:val="20"/>
        </w:rPr>
        <w:t>rzyjmuj</w:t>
      </w:r>
      <w:r>
        <w:rPr>
          <w:rFonts w:ascii="Arial" w:hAnsi="Arial" w:cs="Arial"/>
          <w:sz w:val="20"/>
          <w:szCs w:val="20"/>
        </w:rPr>
        <w:t>e</w:t>
      </w:r>
      <w:r w:rsidR="00CD70DA" w:rsidRPr="00665D46">
        <w:rPr>
          <w:rFonts w:ascii="Arial" w:hAnsi="Arial" w:cs="Arial"/>
          <w:sz w:val="20"/>
          <w:szCs w:val="20"/>
        </w:rPr>
        <w:t xml:space="preserve"> do wiadomości, że w przypadku wybrania </w:t>
      </w:r>
      <w:r>
        <w:rPr>
          <w:rFonts w:ascii="Arial" w:hAnsi="Arial" w:cs="Arial"/>
          <w:sz w:val="20"/>
          <w:szCs w:val="20"/>
        </w:rPr>
        <w:t>niniejszej</w:t>
      </w:r>
      <w:r w:rsidR="00CD70DA" w:rsidRPr="00665D46">
        <w:rPr>
          <w:rFonts w:ascii="Arial" w:hAnsi="Arial" w:cs="Arial"/>
          <w:sz w:val="20"/>
          <w:szCs w:val="20"/>
        </w:rPr>
        <w:t xml:space="preserve"> oferty jako najkorzystniejszej, dane osobowe </w:t>
      </w:r>
      <w:r>
        <w:rPr>
          <w:rFonts w:ascii="Arial" w:hAnsi="Arial" w:cs="Arial"/>
          <w:sz w:val="20"/>
          <w:szCs w:val="20"/>
        </w:rPr>
        <w:t xml:space="preserve">Oferenta </w:t>
      </w:r>
      <w:r w:rsidR="00CD70DA" w:rsidRPr="00665D46">
        <w:rPr>
          <w:rFonts w:ascii="Arial" w:hAnsi="Arial" w:cs="Arial"/>
          <w:sz w:val="20"/>
          <w:szCs w:val="20"/>
        </w:rPr>
        <w:t xml:space="preserve">zostaną opublikowane w treści zapytania ofertowego w oknie „Informacja o wybranym wykonawcy”, co jest konieczne ze względu na realizację podstawowego celu zasady konkurencyjności: transparentności (przejrzystości) oraz równego traktowania wykonawców (jeśli dotyczy). </w:t>
      </w:r>
      <w:r w:rsidR="00665D46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2DD652F8" w14:textId="77777777" w:rsidR="00CD70DA" w:rsidRPr="00CD70DA" w:rsidRDefault="00CD70DA" w:rsidP="00CD70D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239CA7D" w14:textId="77777777" w:rsidR="00025786" w:rsidRPr="00742758" w:rsidRDefault="00025786" w:rsidP="0002578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42758">
        <w:rPr>
          <w:rFonts w:ascii="Arial" w:hAnsi="Arial" w:cs="Arial"/>
          <w:b/>
          <w:bCs/>
          <w:sz w:val="20"/>
          <w:szCs w:val="20"/>
        </w:rPr>
        <w:t>Załączniki do oferty</w:t>
      </w:r>
    </w:p>
    <w:p w14:paraId="4E19E172" w14:textId="77777777" w:rsidR="00025786" w:rsidRPr="00742758" w:rsidRDefault="00025786" w:rsidP="00025786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51EAA98E" w14:textId="78CAEC32" w:rsidR="00025786" w:rsidRDefault="00B71013" w:rsidP="0002578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i s</w:t>
      </w:r>
      <w:r w:rsidR="00943285">
        <w:rPr>
          <w:rFonts w:ascii="Arial" w:hAnsi="Arial" w:cs="Arial"/>
          <w:sz w:val="20"/>
          <w:szCs w:val="20"/>
        </w:rPr>
        <w:t>pecyfikacja</w:t>
      </w:r>
      <w:r>
        <w:rPr>
          <w:rFonts w:ascii="Arial" w:hAnsi="Arial" w:cs="Arial"/>
          <w:sz w:val="20"/>
          <w:szCs w:val="20"/>
        </w:rPr>
        <w:t xml:space="preserve"> </w:t>
      </w:r>
      <w:r w:rsidR="00C31B71">
        <w:rPr>
          <w:rFonts w:ascii="Arial" w:hAnsi="Arial" w:cs="Arial"/>
          <w:sz w:val="20"/>
          <w:szCs w:val="20"/>
        </w:rPr>
        <w:t>szlifierki taśmowej z urządzeniem do pochłaniania pyłu</w:t>
      </w:r>
    </w:p>
    <w:p w14:paraId="32778FF1" w14:textId="77777777" w:rsidR="00025786" w:rsidRPr="00742758" w:rsidRDefault="00025786" w:rsidP="00025786">
      <w:pPr>
        <w:spacing w:line="360" w:lineRule="auto"/>
        <w:rPr>
          <w:rFonts w:ascii="Arial" w:hAnsi="Arial" w:cs="Arial"/>
          <w:sz w:val="20"/>
          <w:szCs w:val="20"/>
        </w:rPr>
      </w:pPr>
    </w:p>
    <w:p w14:paraId="2FD9E4D9" w14:textId="77777777" w:rsidR="00025786" w:rsidRDefault="00025786" w:rsidP="00025786">
      <w:pPr>
        <w:spacing w:line="360" w:lineRule="auto"/>
        <w:rPr>
          <w:rFonts w:ascii="Arial" w:hAnsi="Arial" w:cs="Arial"/>
          <w:sz w:val="20"/>
          <w:szCs w:val="20"/>
        </w:rPr>
      </w:pPr>
    </w:p>
    <w:p w14:paraId="552D1992" w14:textId="77777777" w:rsidR="00943285" w:rsidRDefault="00943285" w:rsidP="00025786">
      <w:pPr>
        <w:spacing w:line="360" w:lineRule="auto"/>
        <w:rPr>
          <w:rFonts w:ascii="Arial" w:hAnsi="Arial" w:cs="Arial"/>
          <w:sz w:val="20"/>
          <w:szCs w:val="20"/>
        </w:rPr>
      </w:pPr>
    </w:p>
    <w:p w14:paraId="3E3ACD7B" w14:textId="77777777" w:rsidR="00943285" w:rsidRPr="00742758" w:rsidRDefault="00943285" w:rsidP="00025786">
      <w:pPr>
        <w:spacing w:line="360" w:lineRule="auto"/>
        <w:rPr>
          <w:rFonts w:ascii="Arial" w:hAnsi="Arial" w:cs="Arial"/>
          <w:sz w:val="20"/>
          <w:szCs w:val="20"/>
        </w:rPr>
      </w:pPr>
    </w:p>
    <w:p w14:paraId="70E9C08C" w14:textId="77777777" w:rsidR="00025786" w:rsidRPr="00742758" w:rsidRDefault="00025786" w:rsidP="00025786">
      <w:pPr>
        <w:spacing w:line="360" w:lineRule="auto"/>
        <w:rPr>
          <w:rFonts w:ascii="Arial" w:hAnsi="Arial" w:cs="Arial"/>
          <w:sz w:val="20"/>
          <w:szCs w:val="20"/>
        </w:rPr>
      </w:pPr>
    </w:p>
    <w:p w14:paraId="528CA508" w14:textId="77777777" w:rsidR="00025786" w:rsidRPr="00742758" w:rsidRDefault="00025786" w:rsidP="00025786">
      <w:pPr>
        <w:spacing w:line="360" w:lineRule="auto"/>
        <w:rPr>
          <w:rFonts w:ascii="Arial" w:hAnsi="Arial" w:cs="Arial"/>
          <w:sz w:val="20"/>
          <w:szCs w:val="20"/>
        </w:rPr>
      </w:pPr>
    </w:p>
    <w:p w14:paraId="78A40C94" w14:textId="77777777" w:rsidR="00025786" w:rsidRPr="00742758" w:rsidRDefault="00025786" w:rsidP="00025786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74275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48838074" w14:textId="77777777" w:rsidR="003D19C9" w:rsidRPr="00943285" w:rsidRDefault="00025786" w:rsidP="00943285">
      <w:pPr>
        <w:spacing w:line="360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742758">
        <w:rPr>
          <w:rFonts w:ascii="Arial" w:hAnsi="Arial" w:cs="Arial"/>
          <w:sz w:val="20"/>
          <w:szCs w:val="20"/>
        </w:rPr>
        <w:t>(pieczątka i podpis)</w:t>
      </w:r>
    </w:p>
    <w:sectPr w:rsidR="003D19C9" w:rsidRPr="00943285" w:rsidSect="005E5219">
      <w:pgSz w:w="11906" w:h="16838"/>
      <w:pgMar w:top="993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30563" w14:textId="77777777" w:rsidR="006C6B39" w:rsidRDefault="006C6B39" w:rsidP="00E328DE">
      <w:r>
        <w:separator/>
      </w:r>
    </w:p>
  </w:endnote>
  <w:endnote w:type="continuationSeparator" w:id="0">
    <w:p w14:paraId="73502C5E" w14:textId="77777777" w:rsidR="006C6B39" w:rsidRDefault="006C6B39" w:rsidP="00E3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C8F99" w14:textId="77777777" w:rsidR="006C6B39" w:rsidRDefault="006C6B39" w:rsidP="00E328DE">
      <w:r>
        <w:separator/>
      </w:r>
    </w:p>
  </w:footnote>
  <w:footnote w:type="continuationSeparator" w:id="0">
    <w:p w14:paraId="45C60F49" w14:textId="77777777" w:rsidR="006C6B39" w:rsidRDefault="006C6B39" w:rsidP="00E328DE">
      <w:r>
        <w:continuationSeparator/>
      </w:r>
    </w:p>
  </w:footnote>
  <w:footnote w:id="1">
    <w:p w14:paraId="3914E3D8" w14:textId="77777777" w:rsidR="00665D46" w:rsidRPr="00665D46" w:rsidRDefault="00665D46" w:rsidP="00665D46">
      <w:pPr>
        <w:pStyle w:val="Tekstprzypisudolnego"/>
        <w:rPr>
          <w:rFonts w:ascii="Arial" w:hAnsi="Arial" w:cs="Arial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665D46">
        <w:rPr>
          <w:rFonts w:ascii="Arial" w:hAnsi="Arial" w:cs="Arial"/>
          <w:sz w:val="16"/>
        </w:rPr>
        <w:t>Dotyczy Oferentów będących osobami fizycznymi.</w:t>
      </w:r>
    </w:p>
    <w:p w14:paraId="7175A21E" w14:textId="77777777" w:rsidR="00665D46" w:rsidRPr="00665D46" w:rsidRDefault="00665D46" w:rsidP="00E14E16">
      <w:pPr>
        <w:pStyle w:val="Tekstprzypisudolnego"/>
        <w:jc w:val="both"/>
        <w:rPr>
          <w:rFonts w:ascii="Arial" w:hAnsi="Arial" w:cs="Arial"/>
          <w:sz w:val="16"/>
        </w:rPr>
      </w:pPr>
      <w:r w:rsidRPr="00665D46">
        <w:rPr>
          <w:rFonts w:ascii="Arial" w:hAnsi="Arial" w:cs="Arial"/>
          <w:sz w:val="16"/>
        </w:rPr>
        <w:t>W przypadku gdy Oferentem jest osoba fizyczna, niezbędnymi danymi</w:t>
      </w:r>
      <w:r w:rsidR="00E14E16">
        <w:rPr>
          <w:rFonts w:ascii="Arial" w:hAnsi="Arial" w:cs="Arial"/>
          <w:sz w:val="16"/>
        </w:rPr>
        <w:t xml:space="preserve"> do opublikowania</w:t>
      </w:r>
      <w:r w:rsidRPr="00665D46">
        <w:rPr>
          <w:rFonts w:ascii="Arial" w:hAnsi="Arial" w:cs="Arial"/>
          <w:sz w:val="16"/>
        </w:rPr>
        <w:t xml:space="preserve"> są: imię i nazwisko, adres zamieszkania oraz cena oferty. Dane te zostaną opublikowane na podstawie art. 6 ust. 1 pkt. b) rozporządzenia Parlamentu Europejskiego i</w:t>
      </w:r>
      <w:r w:rsidR="00E14E16">
        <w:rPr>
          <w:rFonts w:ascii="Arial" w:hAnsi="Arial" w:cs="Arial"/>
          <w:sz w:val="16"/>
        </w:rPr>
        <w:t> </w:t>
      </w:r>
      <w:r w:rsidRPr="00665D46">
        <w:rPr>
          <w:rFonts w:ascii="Arial" w:hAnsi="Arial" w:cs="Arial"/>
          <w:sz w:val="16"/>
        </w:rPr>
        <w:t>Rady (UE) 2016/679 z dnia 27 kwietnia 2016 r. w sprawie ochrony osób fizycznych w związku z przetwarzaniem danych osobowych i w sprawie swobodnego przepływu takich danych oraz uchylenia dyrektywy 95/46/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1F2B"/>
    <w:multiLevelType w:val="hybridMultilevel"/>
    <w:tmpl w:val="5C2A1908"/>
    <w:lvl w:ilvl="0" w:tplc="86026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E73548"/>
    <w:multiLevelType w:val="hybridMultilevel"/>
    <w:tmpl w:val="760E5DDA"/>
    <w:lvl w:ilvl="0" w:tplc="0BBEC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2622BE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2C0B08"/>
    <w:multiLevelType w:val="hybridMultilevel"/>
    <w:tmpl w:val="47505FFC"/>
    <w:lvl w:ilvl="0" w:tplc="D45423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6E3585"/>
    <w:multiLevelType w:val="hybridMultilevel"/>
    <w:tmpl w:val="CF708F76"/>
    <w:lvl w:ilvl="0" w:tplc="EEEA3A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2C7B09"/>
    <w:multiLevelType w:val="hybridMultilevel"/>
    <w:tmpl w:val="AE64DB1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3D872ABC"/>
    <w:multiLevelType w:val="hybridMultilevel"/>
    <w:tmpl w:val="74648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D5575"/>
    <w:multiLevelType w:val="hybridMultilevel"/>
    <w:tmpl w:val="292E4E14"/>
    <w:lvl w:ilvl="0" w:tplc="C9C64B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A6ADBC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528159E8"/>
    <w:multiLevelType w:val="hybridMultilevel"/>
    <w:tmpl w:val="E7EA8FFA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7">
      <w:start w:val="1"/>
      <w:numFmt w:val="lowerLetter"/>
      <w:lvlText w:val="%2)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5AD97CF9"/>
    <w:multiLevelType w:val="hybridMultilevel"/>
    <w:tmpl w:val="4CCC8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24A88"/>
    <w:multiLevelType w:val="hybridMultilevel"/>
    <w:tmpl w:val="1F880C48"/>
    <w:lvl w:ilvl="0" w:tplc="A79E0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A2F03"/>
    <w:multiLevelType w:val="hybridMultilevel"/>
    <w:tmpl w:val="C0CC0D7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A93FCC"/>
    <w:multiLevelType w:val="hybridMultilevel"/>
    <w:tmpl w:val="CF708F7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2C22FF"/>
    <w:multiLevelType w:val="hybridMultilevel"/>
    <w:tmpl w:val="24FC3736"/>
    <w:lvl w:ilvl="0" w:tplc="295CF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92A11F5"/>
    <w:multiLevelType w:val="hybridMultilevel"/>
    <w:tmpl w:val="51081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56892"/>
    <w:multiLevelType w:val="hybridMultilevel"/>
    <w:tmpl w:val="2BB2D09E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13"/>
  </w:num>
  <w:num w:numId="5">
    <w:abstractNumId w:val="9"/>
  </w:num>
  <w:num w:numId="6">
    <w:abstractNumId w:val="0"/>
  </w:num>
  <w:num w:numId="7">
    <w:abstractNumId w:val="1"/>
  </w:num>
  <w:num w:numId="8">
    <w:abstractNumId w:val="12"/>
  </w:num>
  <w:num w:numId="9">
    <w:abstractNumId w:val="10"/>
  </w:num>
  <w:num w:numId="10">
    <w:abstractNumId w:val="4"/>
  </w:num>
  <w:num w:numId="11">
    <w:abstractNumId w:val="7"/>
  </w:num>
  <w:num w:numId="12">
    <w:abstractNumId w:val="6"/>
  </w:num>
  <w:num w:numId="13">
    <w:abstractNumId w:val="8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BEA"/>
    <w:rsid w:val="00001303"/>
    <w:rsid w:val="000021D3"/>
    <w:rsid w:val="000125AE"/>
    <w:rsid w:val="00020C9D"/>
    <w:rsid w:val="00025786"/>
    <w:rsid w:val="00033B55"/>
    <w:rsid w:val="0004124B"/>
    <w:rsid w:val="00041851"/>
    <w:rsid w:val="00045E6B"/>
    <w:rsid w:val="000504A2"/>
    <w:rsid w:val="00051759"/>
    <w:rsid w:val="00072112"/>
    <w:rsid w:val="00075A57"/>
    <w:rsid w:val="00076940"/>
    <w:rsid w:val="00080DE8"/>
    <w:rsid w:val="0008169B"/>
    <w:rsid w:val="00082BEE"/>
    <w:rsid w:val="00084014"/>
    <w:rsid w:val="00085135"/>
    <w:rsid w:val="00085AA5"/>
    <w:rsid w:val="00093069"/>
    <w:rsid w:val="000955CC"/>
    <w:rsid w:val="000A0062"/>
    <w:rsid w:val="000A3520"/>
    <w:rsid w:val="000A7234"/>
    <w:rsid w:val="000B4F60"/>
    <w:rsid w:val="000C176D"/>
    <w:rsid w:val="000D3358"/>
    <w:rsid w:val="000D5A1F"/>
    <w:rsid w:val="000D5D74"/>
    <w:rsid w:val="000E0AAA"/>
    <w:rsid w:val="000E11F1"/>
    <w:rsid w:val="000E1736"/>
    <w:rsid w:val="000E1DA3"/>
    <w:rsid w:val="000E223A"/>
    <w:rsid w:val="000E728F"/>
    <w:rsid w:val="000E7903"/>
    <w:rsid w:val="000F0AF8"/>
    <w:rsid w:val="000F593C"/>
    <w:rsid w:val="000F7FAB"/>
    <w:rsid w:val="00105153"/>
    <w:rsid w:val="0012015A"/>
    <w:rsid w:val="001203A9"/>
    <w:rsid w:val="00122E00"/>
    <w:rsid w:val="00126546"/>
    <w:rsid w:val="00132127"/>
    <w:rsid w:val="001339D5"/>
    <w:rsid w:val="00140A2D"/>
    <w:rsid w:val="0014546B"/>
    <w:rsid w:val="00152EB5"/>
    <w:rsid w:val="00156DEC"/>
    <w:rsid w:val="001605C8"/>
    <w:rsid w:val="001675D5"/>
    <w:rsid w:val="00174459"/>
    <w:rsid w:val="00177FA8"/>
    <w:rsid w:val="00180FF4"/>
    <w:rsid w:val="0018467F"/>
    <w:rsid w:val="00186A03"/>
    <w:rsid w:val="00196CD8"/>
    <w:rsid w:val="00196F59"/>
    <w:rsid w:val="001A127F"/>
    <w:rsid w:val="001B7338"/>
    <w:rsid w:val="001D09AA"/>
    <w:rsid w:val="001D21DE"/>
    <w:rsid w:val="001D49AD"/>
    <w:rsid w:val="001E5C32"/>
    <w:rsid w:val="001F050B"/>
    <w:rsid w:val="001F2B27"/>
    <w:rsid w:val="00202D8F"/>
    <w:rsid w:val="00204ACB"/>
    <w:rsid w:val="00205D81"/>
    <w:rsid w:val="00206594"/>
    <w:rsid w:val="00207E7D"/>
    <w:rsid w:val="00207F9E"/>
    <w:rsid w:val="0021004F"/>
    <w:rsid w:val="00211479"/>
    <w:rsid w:val="00221130"/>
    <w:rsid w:val="00221400"/>
    <w:rsid w:val="002361E5"/>
    <w:rsid w:val="002405F3"/>
    <w:rsid w:val="002410BA"/>
    <w:rsid w:val="00242B19"/>
    <w:rsid w:val="002446C7"/>
    <w:rsid w:val="00252B17"/>
    <w:rsid w:val="00254961"/>
    <w:rsid w:val="00272D48"/>
    <w:rsid w:val="00275A8C"/>
    <w:rsid w:val="002847AC"/>
    <w:rsid w:val="00286A79"/>
    <w:rsid w:val="00287020"/>
    <w:rsid w:val="00292DA7"/>
    <w:rsid w:val="00295BFA"/>
    <w:rsid w:val="002A33A0"/>
    <w:rsid w:val="002A618E"/>
    <w:rsid w:val="002B17F0"/>
    <w:rsid w:val="002B3DD2"/>
    <w:rsid w:val="002C3DB3"/>
    <w:rsid w:val="002D109F"/>
    <w:rsid w:val="002D1673"/>
    <w:rsid w:val="002D45FF"/>
    <w:rsid w:val="002E26FD"/>
    <w:rsid w:val="002E2F7E"/>
    <w:rsid w:val="002F7D5C"/>
    <w:rsid w:val="00302023"/>
    <w:rsid w:val="00305A30"/>
    <w:rsid w:val="00306978"/>
    <w:rsid w:val="00310AA6"/>
    <w:rsid w:val="00321667"/>
    <w:rsid w:val="0032581B"/>
    <w:rsid w:val="0033524E"/>
    <w:rsid w:val="003373CE"/>
    <w:rsid w:val="0034187E"/>
    <w:rsid w:val="00347628"/>
    <w:rsid w:val="00367F1B"/>
    <w:rsid w:val="00370046"/>
    <w:rsid w:val="00374386"/>
    <w:rsid w:val="0037475C"/>
    <w:rsid w:val="00377504"/>
    <w:rsid w:val="003867DA"/>
    <w:rsid w:val="00390F1B"/>
    <w:rsid w:val="00392BA4"/>
    <w:rsid w:val="00394C32"/>
    <w:rsid w:val="00394CFD"/>
    <w:rsid w:val="003950E3"/>
    <w:rsid w:val="00397696"/>
    <w:rsid w:val="003A7707"/>
    <w:rsid w:val="003B18CA"/>
    <w:rsid w:val="003B3DD0"/>
    <w:rsid w:val="003B4616"/>
    <w:rsid w:val="003B6A75"/>
    <w:rsid w:val="003C09CF"/>
    <w:rsid w:val="003C3513"/>
    <w:rsid w:val="003D0FDF"/>
    <w:rsid w:val="003D19C9"/>
    <w:rsid w:val="003D218C"/>
    <w:rsid w:val="003E6112"/>
    <w:rsid w:val="003E64BC"/>
    <w:rsid w:val="003E665C"/>
    <w:rsid w:val="003F5410"/>
    <w:rsid w:val="0040149C"/>
    <w:rsid w:val="00402909"/>
    <w:rsid w:val="00402F83"/>
    <w:rsid w:val="00413374"/>
    <w:rsid w:val="004148AF"/>
    <w:rsid w:val="00415E7A"/>
    <w:rsid w:val="00421E43"/>
    <w:rsid w:val="0042460C"/>
    <w:rsid w:val="00436166"/>
    <w:rsid w:val="004369E1"/>
    <w:rsid w:val="00444A92"/>
    <w:rsid w:val="00444AA5"/>
    <w:rsid w:val="00447EA0"/>
    <w:rsid w:val="00451C53"/>
    <w:rsid w:val="004538EA"/>
    <w:rsid w:val="00454419"/>
    <w:rsid w:val="00461275"/>
    <w:rsid w:val="00462AE0"/>
    <w:rsid w:val="00462F96"/>
    <w:rsid w:val="00466B28"/>
    <w:rsid w:val="00471396"/>
    <w:rsid w:val="0047277A"/>
    <w:rsid w:val="00475096"/>
    <w:rsid w:val="00481724"/>
    <w:rsid w:val="00482365"/>
    <w:rsid w:val="00486AA7"/>
    <w:rsid w:val="004901FC"/>
    <w:rsid w:val="00496579"/>
    <w:rsid w:val="004A30BB"/>
    <w:rsid w:val="004A7235"/>
    <w:rsid w:val="004B1427"/>
    <w:rsid w:val="004B247B"/>
    <w:rsid w:val="004B3A5E"/>
    <w:rsid w:val="004B4002"/>
    <w:rsid w:val="004C3583"/>
    <w:rsid w:val="004D2F94"/>
    <w:rsid w:val="004D69D8"/>
    <w:rsid w:val="004F25D4"/>
    <w:rsid w:val="004F6320"/>
    <w:rsid w:val="00500455"/>
    <w:rsid w:val="00505DBA"/>
    <w:rsid w:val="00514A7E"/>
    <w:rsid w:val="0051547F"/>
    <w:rsid w:val="005177B8"/>
    <w:rsid w:val="005178D9"/>
    <w:rsid w:val="0052264F"/>
    <w:rsid w:val="005229A6"/>
    <w:rsid w:val="00522F22"/>
    <w:rsid w:val="0053460E"/>
    <w:rsid w:val="005350D1"/>
    <w:rsid w:val="00540CFD"/>
    <w:rsid w:val="00544FC2"/>
    <w:rsid w:val="005462E9"/>
    <w:rsid w:val="00546628"/>
    <w:rsid w:val="00556823"/>
    <w:rsid w:val="0056080F"/>
    <w:rsid w:val="00561103"/>
    <w:rsid w:val="00570F34"/>
    <w:rsid w:val="0057106C"/>
    <w:rsid w:val="0057592C"/>
    <w:rsid w:val="00580415"/>
    <w:rsid w:val="005A2657"/>
    <w:rsid w:val="005B005D"/>
    <w:rsid w:val="005B0426"/>
    <w:rsid w:val="005D38B3"/>
    <w:rsid w:val="005E0CF1"/>
    <w:rsid w:val="005E261B"/>
    <w:rsid w:val="005E393E"/>
    <w:rsid w:val="005E460A"/>
    <w:rsid w:val="005E5219"/>
    <w:rsid w:val="005E692A"/>
    <w:rsid w:val="005F0FD1"/>
    <w:rsid w:val="005F4B8E"/>
    <w:rsid w:val="00603EE4"/>
    <w:rsid w:val="0061707D"/>
    <w:rsid w:val="006273FF"/>
    <w:rsid w:val="006505CF"/>
    <w:rsid w:val="00650808"/>
    <w:rsid w:val="00651990"/>
    <w:rsid w:val="00657156"/>
    <w:rsid w:val="00665D46"/>
    <w:rsid w:val="00670638"/>
    <w:rsid w:val="00674F18"/>
    <w:rsid w:val="00675E90"/>
    <w:rsid w:val="00676B2B"/>
    <w:rsid w:val="0067786E"/>
    <w:rsid w:val="00677AF5"/>
    <w:rsid w:val="006814FA"/>
    <w:rsid w:val="00684A0D"/>
    <w:rsid w:val="006863F2"/>
    <w:rsid w:val="006873D3"/>
    <w:rsid w:val="00695A49"/>
    <w:rsid w:val="00696EC9"/>
    <w:rsid w:val="006A3A54"/>
    <w:rsid w:val="006A6DE9"/>
    <w:rsid w:val="006A7651"/>
    <w:rsid w:val="006B2BDA"/>
    <w:rsid w:val="006B6631"/>
    <w:rsid w:val="006C43AF"/>
    <w:rsid w:val="006C4E1F"/>
    <w:rsid w:val="006C6B39"/>
    <w:rsid w:val="006D1462"/>
    <w:rsid w:val="006D46B6"/>
    <w:rsid w:val="006D4A6E"/>
    <w:rsid w:val="006E4CE4"/>
    <w:rsid w:val="006F10AF"/>
    <w:rsid w:val="006F18AA"/>
    <w:rsid w:val="006F1EA9"/>
    <w:rsid w:val="006F3AB7"/>
    <w:rsid w:val="00700887"/>
    <w:rsid w:val="00704EA9"/>
    <w:rsid w:val="00706875"/>
    <w:rsid w:val="00713CDF"/>
    <w:rsid w:val="00714CEC"/>
    <w:rsid w:val="00720985"/>
    <w:rsid w:val="00723DE4"/>
    <w:rsid w:val="0072573A"/>
    <w:rsid w:val="00726738"/>
    <w:rsid w:val="00730952"/>
    <w:rsid w:val="007311A6"/>
    <w:rsid w:val="0073294D"/>
    <w:rsid w:val="007332C7"/>
    <w:rsid w:val="00733B8D"/>
    <w:rsid w:val="00736445"/>
    <w:rsid w:val="0074373A"/>
    <w:rsid w:val="00745367"/>
    <w:rsid w:val="00745EAF"/>
    <w:rsid w:val="0075014C"/>
    <w:rsid w:val="00752E66"/>
    <w:rsid w:val="007541E5"/>
    <w:rsid w:val="007565C5"/>
    <w:rsid w:val="007606B8"/>
    <w:rsid w:val="00766F52"/>
    <w:rsid w:val="007816A1"/>
    <w:rsid w:val="007834EF"/>
    <w:rsid w:val="007844D6"/>
    <w:rsid w:val="00797C3D"/>
    <w:rsid w:val="007A1FEF"/>
    <w:rsid w:val="007A2004"/>
    <w:rsid w:val="007B06F9"/>
    <w:rsid w:val="007B4365"/>
    <w:rsid w:val="007B48F4"/>
    <w:rsid w:val="007C2332"/>
    <w:rsid w:val="007C572C"/>
    <w:rsid w:val="007D085C"/>
    <w:rsid w:val="007D4F70"/>
    <w:rsid w:val="007E4E59"/>
    <w:rsid w:val="007F0493"/>
    <w:rsid w:val="0080582D"/>
    <w:rsid w:val="00814D03"/>
    <w:rsid w:val="00814FFE"/>
    <w:rsid w:val="00816391"/>
    <w:rsid w:val="00821102"/>
    <w:rsid w:val="00825449"/>
    <w:rsid w:val="00827599"/>
    <w:rsid w:val="00832757"/>
    <w:rsid w:val="00834FD7"/>
    <w:rsid w:val="00842A95"/>
    <w:rsid w:val="00845326"/>
    <w:rsid w:val="00847B20"/>
    <w:rsid w:val="0086179D"/>
    <w:rsid w:val="00871EFE"/>
    <w:rsid w:val="00872894"/>
    <w:rsid w:val="00884370"/>
    <w:rsid w:val="00884BCF"/>
    <w:rsid w:val="00892351"/>
    <w:rsid w:val="0089537A"/>
    <w:rsid w:val="00897EC9"/>
    <w:rsid w:val="008A03EB"/>
    <w:rsid w:val="008A1640"/>
    <w:rsid w:val="008B02A4"/>
    <w:rsid w:val="008B38EA"/>
    <w:rsid w:val="008D08BB"/>
    <w:rsid w:val="008D1B82"/>
    <w:rsid w:val="008D4EEB"/>
    <w:rsid w:val="008E3E0E"/>
    <w:rsid w:val="008F22C1"/>
    <w:rsid w:val="008F2894"/>
    <w:rsid w:val="008F50AB"/>
    <w:rsid w:val="008F5148"/>
    <w:rsid w:val="008F6576"/>
    <w:rsid w:val="00902579"/>
    <w:rsid w:val="00903369"/>
    <w:rsid w:val="009232D3"/>
    <w:rsid w:val="00943285"/>
    <w:rsid w:val="009467BE"/>
    <w:rsid w:val="00947BA7"/>
    <w:rsid w:val="00951737"/>
    <w:rsid w:val="0095350B"/>
    <w:rsid w:val="00954FA8"/>
    <w:rsid w:val="009632E4"/>
    <w:rsid w:val="009730C0"/>
    <w:rsid w:val="0097428E"/>
    <w:rsid w:val="00974FB0"/>
    <w:rsid w:val="00975B06"/>
    <w:rsid w:val="00982E32"/>
    <w:rsid w:val="00982F0F"/>
    <w:rsid w:val="00991D60"/>
    <w:rsid w:val="00992B49"/>
    <w:rsid w:val="00993FD2"/>
    <w:rsid w:val="0099609D"/>
    <w:rsid w:val="009969F3"/>
    <w:rsid w:val="009B0C5D"/>
    <w:rsid w:val="009B2915"/>
    <w:rsid w:val="009D196C"/>
    <w:rsid w:val="009D422F"/>
    <w:rsid w:val="009D61E0"/>
    <w:rsid w:val="009D6457"/>
    <w:rsid w:val="009D7848"/>
    <w:rsid w:val="009E1BC8"/>
    <w:rsid w:val="009E1FEC"/>
    <w:rsid w:val="009E267B"/>
    <w:rsid w:val="009E69C6"/>
    <w:rsid w:val="009F4088"/>
    <w:rsid w:val="00A01BC0"/>
    <w:rsid w:val="00A02477"/>
    <w:rsid w:val="00A04FEA"/>
    <w:rsid w:val="00A07006"/>
    <w:rsid w:val="00A07AB4"/>
    <w:rsid w:val="00A10434"/>
    <w:rsid w:val="00A203F5"/>
    <w:rsid w:val="00A241C8"/>
    <w:rsid w:val="00A25097"/>
    <w:rsid w:val="00A30A6B"/>
    <w:rsid w:val="00A41612"/>
    <w:rsid w:val="00A41BD4"/>
    <w:rsid w:val="00A45FC8"/>
    <w:rsid w:val="00A55DAB"/>
    <w:rsid w:val="00A56E80"/>
    <w:rsid w:val="00A61BA1"/>
    <w:rsid w:val="00A659FC"/>
    <w:rsid w:val="00A662AF"/>
    <w:rsid w:val="00A804D7"/>
    <w:rsid w:val="00A83975"/>
    <w:rsid w:val="00A870AF"/>
    <w:rsid w:val="00A87A77"/>
    <w:rsid w:val="00A91F94"/>
    <w:rsid w:val="00A94000"/>
    <w:rsid w:val="00A95855"/>
    <w:rsid w:val="00A95DEB"/>
    <w:rsid w:val="00A96B98"/>
    <w:rsid w:val="00A972AF"/>
    <w:rsid w:val="00AA4AEF"/>
    <w:rsid w:val="00AA4BCC"/>
    <w:rsid w:val="00AB2EA9"/>
    <w:rsid w:val="00AB7DA8"/>
    <w:rsid w:val="00AC42B5"/>
    <w:rsid w:val="00AD0BE5"/>
    <w:rsid w:val="00AE1EEE"/>
    <w:rsid w:val="00AE570E"/>
    <w:rsid w:val="00AF03E5"/>
    <w:rsid w:val="00AF0CB1"/>
    <w:rsid w:val="00AF1B61"/>
    <w:rsid w:val="00AF2942"/>
    <w:rsid w:val="00AF4E0E"/>
    <w:rsid w:val="00AF52C5"/>
    <w:rsid w:val="00AF56C0"/>
    <w:rsid w:val="00AF5BF8"/>
    <w:rsid w:val="00AF6FA7"/>
    <w:rsid w:val="00B021E3"/>
    <w:rsid w:val="00B049E2"/>
    <w:rsid w:val="00B13515"/>
    <w:rsid w:val="00B13B5B"/>
    <w:rsid w:val="00B21640"/>
    <w:rsid w:val="00B219AF"/>
    <w:rsid w:val="00B25DFC"/>
    <w:rsid w:val="00B413FD"/>
    <w:rsid w:val="00B4364A"/>
    <w:rsid w:val="00B45877"/>
    <w:rsid w:val="00B5061B"/>
    <w:rsid w:val="00B50FDF"/>
    <w:rsid w:val="00B51530"/>
    <w:rsid w:val="00B53E03"/>
    <w:rsid w:val="00B60E5F"/>
    <w:rsid w:val="00B67885"/>
    <w:rsid w:val="00B71013"/>
    <w:rsid w:val="00B74A54"/>
    <w:rsid w:val="00B7766B"/>
    <w:rsid w:val="00B85D53"/>
    <w:rsid w:val="00B86575"/>
    <w:rsid w:val="00B9749F"/>
    <w:rsid w:val="00BA2E6D"/>
    <w:rsid w:val="00BA51A3"/>
    <w:rsid w:val="00BB2067"/>
    <w:rsid w:val="00BB4469"/>
    <w:rsid w:val="00BB4C38"/>
    <w:rsid w:val="00BC1578"/>
    <w:rsid w:val="00BC4D88"/>
    <w:rsid w:val="00BD1CD0"/>
    <w:rsid w:val="00BE2E28"/>
    <w:rsid w:val="00BE62A2"/>
    <w:rsid w:val="00BF3AD0"/>
    <w:rsid w:val="00C006E6"/>
    <w:rsid w:val="00C030B3"/>
    <w:rsid w:val="00C041D2"/>
    <w:rsid w:val="00C07A2E"/>
    <w:rsid w:val="00C103A8"/>
    <w:rsid w:val="00C11DE1"/>
    <w:rsid w:val="00C12B7F"/>
    <w:rsid w:val="00C13097"/>
    <w:rsid w:val="00C220AB"/>
    <w:rsid w:val="00C278C4"/>
    <w:rsid w:val="00C30ABA"/>
    <w:rsid w:val="00C31B71"/>
    <w:rsid w:val="00C5189D"/>
    <w:rsid w:val="00C5346F"/>
    <w:rsid w:val="00C536B4"/>
    <w:rsid w:val="00C541D1"/>
    <w:rsid w:val="00C652B5"/>
    <w:rsid w:val="00C70A42"/>
    <w:rsid w:val="00C73990"/>
    <w:rsid w:val="00C769E6"/>
    <w:rsid w:val="00C773E6"/>
    <w:rsid w:val="00C869CD"/>
    <w:rsid w:val="00C90339"/>
    <w:rsid w:val="00C93C41"/>
    <w:rsid w:val="00C95446"/>
    <w:rsid w:val="00CA29DD"/>
    <w:rsid w:val="00CA5413"/>
    <w:rsid w:val="00CC4538"/>
    <w:rsid w:val="00CD3C61"/>
    <w:rsid w:val="00CD70DA"/>
    <w:rsid w:val="00CE52F5"/>
    <w:rsid w:val="00CE578F"/>
    <w:rsid w:val="00CE5B44"/>
    <w:rsid w:val="00CF0AE6"/>
    <w:rsid w:val="00CF6188"/>
    <w:rsid w:val="00CF6303"/>
    <w:rsid w:val="00D0037E"/>
    <w:rsid w:val="00D00F7C"/>
    <w:rsid w:val="00D0449C"/>
    <w:rsid w:val="00D07E21"/>
    <w:rsid w:val="00D10A79"/>
    <w:rsid w:val="00D24812"/>
    <w:rsid w:val="00D35728"/>
    <w:rsid w:val="00D37198"/>
    <w:rsid w:val="00D62FBE"/>
    <w:rsid w:val="00D6340B"/>
    <w:rsid w:val="00D63A6D"/>
    <w:rsid w:val="00D67141"/>
    <w:rsid w:val="00D729A7"/>
    <w:rsid w:val="00D7772B"/>
    <w:rsid w:val="00D851CA"/>
    <w:rsid w:val="00D91238"/>
    <w:rsid w:val="00D91477"/>
    <w:rsid w:val="00D94121"/>
    <w:rsid w:val="00D9546C"/>
    <w:rsid w:val="00D96ECE"/>
    <w:rsid w:val="00DA6B60"/>
    <w:rsid w:val="00DA7209"/>
    <w:rsid w:val="00DB21CA"/>
    <w:rsid w:val="00DB3F31"/>
    <w:rsid w:val="00DD0F5F"/>
    <w:rsid w:val="00DD1D59"/>
    <w:rsid w:val="00DE7F14"/>
    <w:rsid w:val="00E05409"/>
    <w:rsid w:val="00E07C28"/>
    <w:rsid w:val="00E14E16"/>
    <w:rsid w:val="00E252BE"/>
    <w:rsid w:val="00E3168F"/>
    <w:rsid w:val="00E32189"/>
    <w:rsid w:val="00E32350"/>
    <w:rsid w:val="00E328DE"/>
    <w:rsid w:val="00E3456F"/>
    <w:rsid w:val="00E37D60"/>
    <w:rsid w:val="00E41BEA"/>
    <w:rsid w:val="00E46EAB"/>
    <w:rsid w:val="00E478B9"/>
    <w:rsid w:val="00E501CB"/>
    <w:rsid w:val="00E52318"/>
    <w:rsid w:val="00E5395B"/>
    <w:rsid w:val="00E53A39"/>
    <w:rsid w:val="00E554AB"/>
    <w:rsid w:val="00E55E29"/>
    <w:rsid w:val="00E57432"/>
    <w:rsid w:val="00E60686"/>
    <w:rsid w:val="00E617DF"/>
    <w:rsid w:val="00E621DC"/>
    <w:rsid w:val="00E647E5"/>
    <w:rsid w:val="00E72800"/>
    <w:rsid w:val="00E76C3C"/>
    <w:rsid w:val="00E855AB"/>
    <w:rsid w:val="00E86A59"/>
    <w:rsid w:val="00E86C18"/>
    <w:rsid w:val="00E913D4"/>
    <w:rsid w:val="00E92CA7"/>
    <w:rsid w:val="00E96300"/>
    <w:rsid w:val="00E96FD3"/>
    <w:rsid w:val="00EA1EB9"/>
    <w:rsid w:val="00EA4828"/>
    <w:rsid w:val="00EA56F4"/>
    <w:rsid w:val="00EB2B07"/>
    <w:rsid w:val="00EB7ADB"/>
    <w:rsid w:val="00EC06DA"/>
    <w:rsid w:val="00EC1DDE"/>
    <w:rsid w:val="00EC2C23"/>
    <w:rsid w:val="00EC2F7A"/>
    <w:rsid w:val="00ED0EC4"/>
    <w:rsid w:val="00ED35C1"/>
    <w:rsid w:val="00ED471C"/>
    <w:rsid w:val="00EE4E2E"/>
    <w:rsid w:val="00EE5026"/>
    <w:rsid w:val="00EE75A7"/>
    <w:rsid w:val="00EF0FC5"/>
    <w:rsid w:val="00EF19D8"/>
    <w:rsid w:val="00EF483D"/>
    <w:rsid w:val="00EF6720"/>
    <w:rsid w:val="00EF6738"/>
    <w:rsid w:val="00F059D0"/>
    <w:rsid w:val="00F137A4"/>
    <w:rsid w:val="00F2041A"/>
    <w:rsid w:val="00F21D18"/>
    <w:rsid w:val="00F341DF"/>
    <w:rsid w:val="00F417E3"/>
    <w:rsid w:val="00F4320F"/>
    <w:rsid w:val="00F464B2"/>
    <w:rsid w:val="00F503BA"/>
    <w:rsid w:val="00F61AEF"/>
    <w:rsid w:val="00F63785"/>
    <w:rsid w:val="00F64A8E"/>
    <w:rsid w:val="00F65973"/>
    <w:rsid w:val="00F74877"/>
    <w:rsid w:val="00F803F0"/>
    <w:rsid w:val="00F8115D"/>
    <w:rsid w:val="00F84FE4"/>
    <w:rsid w:val="00F859F6"/>
    <w:rsid w:val="00F9136C"/>
    <w:rsid w:val="00F917AD"/>
    <w:rsid w:val="00FA677B"/>
    <w:rsid w:val="00FB2427"/>
    <w:rsid w:val="00FB364C"/>
    <w:rsid w:val="00FB3869"/>
    <w:rsid w:val="00FB50C9"/>
    <w:rsid w:val="00FB56B5"/>
    <w:rsid w:val="00FC0242"/>
    <w:rsid w:val="00FC4A00"/>
    <w:rsid w:val="00FC6BFE"/>
    <w:rsid w:val="00FD104B"/>
    <w:rsid w:val="00FD7045"/>
    <w:rsid w:val="00FE2625"/>
    <w:rsid w:val="00FE2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3D4FC"/>
  <w15:docId w15:val="{88B47238-CBFC-4EC7-95AC-11B756E9D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0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2B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392BA4"/>
    <w:pPr>
      <w:keepNext/>
      <w:jc w:val="both"/>
      <w:outlineLvl w:val="3"/>
    </w:pPr>
    <w:rPr>
      <w:sz w:val="28"/>
      <w:szCs w:val="16"/>
    </w:rPr>
  </w:style>
  <w:style w:type="paragraph" w:styleId="Nagwek7">
    <w:name w:val="heading 7"/>
    <w:basedOn w:val="Normalny"/>
    <w:next w:val="Normalny"/>
    <w:link w:val="Nagwek7Znak"/>
    <w:qFormat/>
    <w:rsid w:val="00392BA4"/>
    <w:pPr>
      <w:keepNext/>
      <w:outlineLvl w:val="6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04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392BA4"/>
    <w:rPr>
      <w:rFonts w:ascii="Times New Roman" w:eastAsia="Times New Roman" w:hAnsi="Times New Roman" w:cs="Times New Roman"/>
      <w:sz w:val="28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rsid w:val="00392BA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392B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2BA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BA4"/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semiHidden/>
    <w:rsid w:val="00392BA4"/>
    <w:rPr>
      <w:strike w:val="0"/>
      <w:dstrike w:val="0"/>
      <w:color w:val="000080"/>
      <w:u w:val="none"/>
      <w:effect w:val="none"/>
    </w:rPr>
  </w:style>
  <w:style w:type="character" w:customStyle="1" w:styleId="attributenametext">
    <w:name w:val="attribute_name_text"/>
    <w:rsid w:val="00392BA4"/>
  </w:style>
  <w:style w:type="paragraph" w:styleId="Tekstdymka">
    <w:name w:val="Balloon Text"/>
    <w:basedOn w:val="Normalny"/>
    <w:link w:val="TekstdymkaZnak"/>
    <w:uiPriority w:val="99"/>
    <w:semiHidden/>
    <w:unhideWhenUsed/>
    <w:rsid w:val="00392B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BA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7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2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28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28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28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25786"/>
    <w:rPr>
      <w:b/>
      <w:bCs/>
    </w:rPr>
  </w:style>
  <w:style w:type="character" w:customStyle="1" w:styleId="apple-converted-space">
    <w:name w:val="apple-converted-space"/>
    <w:basedOn w:val="Domylnaczcionkaakapitu"/>
    <w:rsid w:val="00E7280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FD1"/>
    <w:pPr>
      <w:widowControl/>
      <w:autoSpaceDE/>
      <w:autoSpaceDN/>
      <w:adjustRightInd/>
    </w:pPr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F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5D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5D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5D4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2B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f21">
    <w:name w:val="f21"/>
    <w:basedOn w:val="Domylnaczcionkaakapitu"/>
    <w:rsid w:val="00E3168F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1s0">
    <w:name w:val="a1 s0"/>
    <w:basedOn w:val="Normalny"/>
    <w:rsid w:val="00C541D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jlqj4b">
    <w:name w:val="jlqj4b"/>
    <w:basedOn w:val="Domylnaczcionkaakapitu"/>
    <w:rsid w:val="00306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B87DF-411C-430C-9FBC-8987FA14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76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Żurawski</dc:creator>
  <cp:keywords/>
  <dc:description/>
  <cp:lastModifiedBy>Piotr Zacharjasz</cp:lastModifiedBy>
  <cp:revision>6</cp:revision>
  <cp:lastPrinted>2019-07-16T11:20:00Z</cp:lastPrinted>
  <dcterms:created xsi:type="dcterms:W3CDTF">2021-12-23T09:02:00Z</dcterms:created>
  <dcterms:modified xsi:type="dcterms:W3CDTF">2021-12-23T12:00:00Z</dcterms:modified>
</cp:coreProperties>
</file>